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C764E" w14:textId="5824DE78" w:rsidR="003D4E03" w:rsidRDefault="003D4E03" w:rsidP="003D4E03"/>
    <w:p w14:paraId="2C73CF17" w14:textId="5B0F73D6" w:rsidR="00716117" w:rsidRPr="00900383" w:rsidRDefault="00716117" w:rsidP="00716117">
      <w:pPr>
        <w:jc w:val="right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90038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50DB3">
        <w:rPr>
          <w:rFonts w:ascii="Arial" w:hAnsi="Arial" w:cs="Arial"/>
          <w:b/>
          <w:bCs/>
          <w:sz w:val="20"/>
          <w:szCs w:val="20"/>
        </w:rPr>
        <w:t>3</w:t>
      </w:r>
      <w:r w:rsidRPr="00900383">
        <w:rPr>
          <w:rFonts w:ascii="Arial" w:hAnsi="Arial" w:cs="Arial"/>
          <w:b/>
          <w:bCs/>
          <w:sz w:val="20"/>
          <w:szCs w:val="20"/>
        </w:rPr>
        <w:t xml:space="preserve"> do Umowy</w:t>
      </w:r>
    </w:p>
    <w:p w14:paraId="71DC7EAB" w14:textId="0496FAB0" w:rsidR="00716117" w:rsidRDefault="00716117" w:rsidP="00716117">
      <w:pPr>
        <w:jc w:val="right"/>
        <w:rPr>
          <w:rFonts w:ascii="Arial" w:hAnsi="Arial" w:cs="Arial"/>
          <w:b/>
        </w:rPr>
      </w:pPr>
    </w:p>
    <w:p w14:paraId="1C3834D0" w14:textId="77777777" w:rsidR="003D4E03" w:rsidRPr="007B26B7" w:rsidRDefault="003D4E03" w:rsidP="003D4E03"/>
    <w:p w14:paraId="37863958" w14:textId="74C4DD94" w:rsidR="00900383" w:rsidRDefault="00900383" w:rsidP="00900383">
      <w:pPr>
        <w:jc w:val="center"/>
        <w:rPr>
          <w:b/>
        </w:rPr>
      </w:pPr>
      <w:r>
        <w:rPr>
          <w:b/>
        </w:rPr>
        <w:t xml:space="preserve">PROTOKÓŁ ODBIORU </w:t>
      </w:r>
    </w:p>
    <w:p w14:paraId="3352BDAF" w14:textId="0205657A" w:rsidR="00900383" w:rsidRDefault="00900383" w:rsidP="009D485E">
      <w:pPr>
        <w:rPr>
          <w:i/>
        </w:rPr>
      </w:pPr>
      <w:r>
        <w:rPr>
          <w:i/>
        </w:rPr>
        <w:t>U</w:t>
      </w:r>
      <w:r w:rsidRPr="00BB0F35">
        <w:rPr>
          <w:i/>
        </w:rPr>
        <w:t>mow</w:t>
      </w:r>
      <w:r>
        <w:rPr>
          <w:i/>
        </w:rPr>
        <w:t xml:space="preserve">y Nr </w:t>
      </w:r>
    </w:p>
    <w:p w14:paraId="0843BED1" w14:textId="77777777" w:rsidR="00900383" w:rsidRDefault="00900383" w:rsidP="00900383">
      <w:pPr>
        <w:jc w:val="center"/>
        <w:rPr>
          <w:i/>
        </w:rPr>
      </w:pPr>
    </w:p>
    <w:tbl>
      <w:tblPr>
        <w:tblW w:w="10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2"/>
        <w:gridCol w:w="7687"/>
      </w:tblGrid>
      <w:tr w:rsidR="00900383" w:rsidRPr="00FA4FBF" w14:paraId="4300FA9A" w14:textId="77777777" w:rsidTr="00644664">
        <w:trPr>
          <w:trHeight w:val="851"/>
          <w:jc w:val="center"/>
        </w:trPr>
        <w:tc>
          <w:tcPr>
            <w:tcW w:w="10839" w:type="dxa"/>
            <w:gridSpan w:val="2"/>
            <w:vAlign w:val="center"/>
          </w:tcPr>
          <w:p w14:paraId="29FBFC0B" w14:textId="7F5EADE5" w:rsidR="00900383" w:rsidRPr="00FA4FBF" w:rsidRDefault="00900383" w:rsidP="0064466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A4FBF">
              <w:rPr>
                <w:rFonts w:ascii="Arial" w:hAnsi="Arial" w:cs="Arial"/>
                <w:b/>
                <w:sz w:val="18"/>
                <w:szCs w:val="18"/>
              </w:rPr>
              <w:t xml:space="preserve">Zamówienie: </w:t>
            </w:r>
            <w:r w:rsidR="009D485E" w:rsidRPr="009D485E">
              <w:rPr>
                <w:rFonts w:ascii="Arial" w:hAnsi="Arial" w:cs="Arial"/>
                <w:b/>
                <w:sz w:val="18"/>
                <w:szCs w:val="18"/>
              </w:rPr>
              <w:t>dostarczenie trzech zestawów okularów VR wraz z akcesoriami</w:t>
            </w:r>
          </w:p>
        </w:tc>
      </w:tr>
      <w:tr w:rsidR="00900383" w:rsidRPr="00FA4FBF" w14:paraId="7F98F5A3" w14:textId="77777777" w:rsidTr="00644664">
        <w:trPr>
          <w:trHeight w:val="454"/>
          <w:jc w:val="center"/>
        </w:trPr>
        <w:tc>
          <w:tcPr>
            <w:tcW w:w="3152" w:type="dxa"/>
            <w:vAlign w:val="center"/>
          </w:tcPr>
          <w:p w14:paraId="179AC029" w14:textId="77777777" w:rsidR="00900383" w:rsidRPr="00FA4FBF" w:rsidRDefault="00900383" w:rsidP="006446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4FBF">
              <w:rPr>
                <w:rFonts w:ascii="Arial" w:hAnsi="Arial" w:cs="Arial"/>
                <w:b/>
                <w:sz w:val="18"/>
                <w:szCs w:val="18"/>
              </w:rPr>
              <w:t xml:space="preserve">Przedmiot Odbioru </w:t>
            </w:r>
          </w:p>
        </w:tc>
        <w:tc>
          <w:tcPr>
            <w:tcW w:w="7687" w:type="dxa"/>
            <w:vAlign w:val="center"/>
          </w:tcPr>
          <w:p w14:paraId="4130938A" w14:textId="6E4216D6" w:rsidR="00900383" w:rsidRPr="00FA4FBF" w:rsidRDefault="00900383" w:rsidP="006446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383" w:rsidRPr="00FA4FBF" w14:paraId="17A23062" w14:textId="77777777" w:rsidTr="00644664">
        <w:trPr>
          <w:trHeight w:val="640"/>
          <w:jc w:val="center"/>
        </w:trPr>
        <w:tc>
          <w:tcPr>
            <w:tcW w:w="3152" w:type="dxa"/>
            <w:vAlign w:val="center"/>
          </w:tcPr>
          <w:p w14:paraId="2A146C9F" w14:textId="77777777" w:rsidR="00900383" w:rsidRPr="00FA4FBF" w:rsidRDefault="00900383" w:rsidP="006446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4FBF">
              <w:rPr>
                <w:rFonts w:ascii="Arial" w:hAnsi="Arial" w:cs="Arial"/>
                <w:b/>
                <w:sz w:val="18"/>
                <w:szCs w:val="18"/>
              </w:rPr>
              <w:t>Zamawiający</w:t>
            </w:r>
          </w:p>
        </w:tc>
        <w:tc>
          <w:tcPr>
            <w:tcW w:w="7687" w:type="dxa"/>
            <w:vAlign w:val="center"/>
          </w:tcPr>
          <w:p w14:paraId="6C97D3B8" w14:textId="77777777" w:rsidR="00900383" w:rsidRPr="00FA4FBF" w:rsidRDefault="00900383" w:rsidP="006446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383" w:rsidRPr="00FA4FBF" w14:paraId="24AE2776" w14:textId="77777777" w:rsidTr="00644664">
        <w:trPr>
          <w:trHeight w:val="454"/>
          <w:jc w:val="center"/>
        </w:trPr>
        <w:tc>
          <w:tcPr>
            <w:tcW w:w="3152" w:type="dxa"/>
            <w:vAlign w:val="center"/>
          </w:tcPr>
          <w:p w14:paraId="4426E0DD" w14:textId="77777777" w:rsidR="00900383" w:rsidRPr="00FA4FBF" w:rsidRDefault="00900383" w:rsidP="00644664">
            <w:pPr>
              <w:rPr>
                <w:rFonts w:ascii="Arial" w:hAnsi="Arial" w:cs="Arial"/>
                <w:sz w:val="18"/>
                <w:szCs w:val="18"/>
              </w:rPr>
            </w:pPr>
            <w:r w:rsidRPr="00FA4FBF"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7687" w:type="dxa"/>
            <w:vAlign w:val="center"/>
          </w:tcPr>
          <w:p w14:paraId="228D6025" w14:textId="77777777" w:rsidR="00900383" w:rsidRPr="00FA4FBF" w:rsidRDefault="00900383" w:rsidP="00644664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00383" w:rsidRPr="00FA4FBF" w14:paraId="0D68254F" w14:textId="77777777" w:rsidTr="00644664">
        <w:trPr>
          <w:trHeight w:val="454"/>
          <w:jc w:val="center"/>
        </w:trPr>
        <w:tc>
          <w:tcPr>
            <w:tcW w:w="3152" w:type="dxa"/>
            <w:vAlign w:val="center"/>
          </w:tcPr>
          <w:p w14:paraId="482CA04D" w14:textId="77777777" w:rsidR="00900383" w:rsidRPr="00FA4FBF" w:rsidRDefault="00900383" w:rsidP="006446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4FBF">
              <w:rPr>
                <w:rFonts w:ascii="Arial" w:hAnsi="Arial" w:cs="Arial"/>
                <w:b/>
                <w:sz w:val="18"/>
                <w:szCs w:val="18"/>
              </w:rPr>
              <w:t>Umowa</w:t>
            </w:r>
          </w:p>
        </w:tc>
        <w:tc>
          <w:tcPr>
            <w:tcW w:w="7687" w:type="dxa"/>
            <w:vAlign w:val="center"/>
          </w:tcPr>
          <w:p w14:paraId="730E79EB" w14:textId="589DF140" w:rsidR="00900383" w:rsidRPr="007E7DC2" w:rsidRDefault="00900383" w:rsidP="006446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DC2">
              <w:rPr>
                <w:rFonts w:ascii="Arial" w:hAnsi="Arial" w:cs="Arial"/>
                <w:sz w:val="18"/>
                <w:szCs w:val="18"/>
              </w:rPr>
              <w:t>Nr …</w:t>
            </w:r>
            <w:r w:rsidR="009D485E">
              <w:rPr>
                <w:rFonts w:ascii="Arial" w:hAnsi="Arial" w:cs="Arial"/>
                <w:sz w:val="18"/>
                <w:szCs w:val="18"/>
              </w:rPr>
              <w:t>……..</w:t>
            </w:r>
            <w:r w:rsidRPr="007E7DC2">
              <w:rPr>
                <w:rFonts w:ascii="Arial" w:hAnsi="Arial" w:cs="Arial"/>
                <w:sz w:val="18"/>
                <w:szCs w:val="18"/>
              </w:rPr>
              <w:t xml:space="preserve"> z dnia …</w:t>
            </w:r>
            <w:r w:rsidR="009D485E">
              <w:rPr>
                <w:rFonts w:ascii="Arial" w:hAnsi="Arial" w:cs="Arial"/>
                <w:sz w:val="18"/>
                <w:szCs w:val="18"/>
              </w:rPr>
              <w:t>…….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4813">
              <w:rPr>
                <w:rFonts w:ascii="Arial" w:hAnsi="Arial" w:cs="Arial"/>
                <w:sz w:val="18"/>
                <w:szCs w:val="18"/>
              </w:rPr>
              <w:t>zwana dalej Umową</w:t>
            </w:r>
          </w:p>
        </w:tc>
      </w:tr>
      <w:tr w:rsidR="00900383" w:rsidRPr="00FA4FBF" w14:paraId="39D462BC" w14:textId="77777777" w:rsidTr="00644664">
        <w:trPr>
          <w:trHeight w:val="454"/>
          <w:jc w:val="center"/>
        </w:trPr>
        <w:tc>
          <w:tcPr>
            <w:tcW w:w="3152" w:type="dxa"/>
            <w:vAlign w:val="center"/>
          </w:tcPr>
          <w:p w14:paraId="6F6C01C4" w14:textId="0A1A6D15" w:rsidR="00900383" w:rsidRPr="00FA4FBF" w:rsidRDefault="00900383" w:rsidP="006446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4FBF">
              <w:rPr>
                <w:rFonts w:ascii="Arial" w:hAnsi="Arial" w:cs="Arial"/>
                <w:b/>
                <w:sz w:val="18"/>
                <w:szCs w:val="18"/>
              </w:rPr>
              <w:t xml:space="preserve">Termin </w:t>
            </w:r>
            <w:r w:rsidR="009D485E">
              <w:rPr>
                <w:rFonts w:ascii="Arial" w:hAnsi="Arial" w:cs="Arial"/>
                <w:b/>
                <w:sz w:val="18"/>
                <w:szCs w:val="18"/>
              </w:rPr>
              <w:t>dostarczenia</w:t>
            </w:r>
            <w:r w:rsidRPr="00FA4FBF">
              <w:rPr>
                <w:rFonts w:ascii="Arial" w:hAnsi="Arial" w:cs="Arial"/>
                <w:b/>
                <w:sz w:val="18"/>
                <w:szCs w:val="18"/>
              </w:rPr>
              <w:t xml:space="preserve"> wg umowy</w:t>
            </w:r>
          </w:p>
        </w:tc>
        <w:tc>
          <w:tcPr>
            <w:tcW w:w="7687" w:type="dxa"/>
            <w:vAlign w:val="center"/>
          </w:tcPr>
          <w:p w14:paraId="1D8CB3A4" w14:textId="77777777" w:rsidR="00900383" w:rsidRPr="00FA4FBF" w:rsidRDefault="00900383" w:rsidP="006446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383" w:rsidRPr="00FA4FBF" w14:paraId="601E29D6" w14:textId="77777777" w:rsidTr="00644664">
        <w:trPr>
          <w:trHeight w:val="1022"/>
          <w:jc w:val="center"/>
        </w:trPr>
        <w:tc>
          <w:tcPr>
            <w:tcW w:w="3152" w:type="dxa"/>
            <w:vAlign w:val="center"/>
          </w:tcPr>
          <w:p w14:paraId="23DC9D11" w14:textId="5F9B71A5" w:rsidR="00900383" w:rsidRPr="00FA4FBF" w:rsidRDefault="00900383" w:rsidP="006446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2BE7">
              <w:rPr>
                <w:rFonts w:ascii="Arial" w:hAnsi="Arial" w:cs="Arial"/>
                <w:b/>
                <w:sz w:val="18"/>
                <w:szCs w:val="18"/>
              </w:rPr>
              <w:t xml:space="preserve">Faktyczny termin </w:t>
            </w:r>
            <w:r w:rsidR="009D485E">
              <w:rPr>
                <w:rFonts w:ascii="Arial" w:hAnsi="Arial" w:cs="Arial"/>
                <w:b/>
                <w:sz w:val="18"/>
                <w:szCs w:val="18"/>
              </w:rPr>
              <w:t>dostarczenia</w:t>
            </w:r>
          </w:p>
        </w:tc>
        <w:tc>
          <w:tcPr>
            <w:tcW w:w="7687" w:type="dxa"/>
            <w:vAlign w:val="center"/>
          </w:tcPr>
          <w:p w14:paraId="618255B0" w14:textId="77777777" w:rsidR="00900383" w:rsidRPr="00FA4FBF" w:rsidRDefault="00900383" w:rsidP="006446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383" w:rsidRPr="00FA4FBF" w14:paraId="389F323F" w14:textId="77777777" w:rsidTr="00644664">
        <w:trPr>
          <w:trHeight w:val="454"/>
          <w:jc w:val="center"/>
        </w:trPr>
        <w:tc>
          <w:tcPr>
            <w:tcW w:w="3152" w:type="dxa"/>
            <w:vAlign w:val="center"/>
          </w:tcPr>
          <w:p w14:paraId="0037DBF9" w14:textId="77777777" w:rsidR="00900383" w:rsidRPr="00FA4FBF" w:rsidRDefault="00900383" w:rsidP="0064466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rozpoczęcia odbioru</w:t>
            </w:r>
          </w:p>
        </w:tc>
        <w:tc>
          <w:tcPr>
            <w:tcW w:w="7687" w:type="dxa"/>
            <w:vAlign w:val="center"/>
          </w:tcPr>
          <w:p w14:paraId="79FEA224" w14:textId="77777777" w:rsidR="00900383" w:rsidRPr="00FA4FBF" w:rsidRDefault="00900383" w:rsidP="006446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383" w:rsidRPr="00FA4FBF" w14:paraId="44308C58" w14:textId="77777777" w:rsidTr="00644664">
        <w:trPr>
          <w:trHeight w:val="454"/>
          <w:jc w:val="center"/>
        </w:trPr>
        <w:tc>
          <w:tcPr>
            <w:tcW w:w="3152" w:type="dxa"/>
            <w:vAlign w:val="center"/>
          </w:tcPr>
          <w:p w14:paraId="4E5763CB" w14:textId="77777777" w:rsidR="00900383" w:rsidRPr="00FA4FBF" w:rsidRDefault="00900383" w:rsidP="00644664">
            <w:pPr>
              <w:rPr>
                <w:rFonts w:ascii="Arial" w:hAnsi="Arial" w:cs="Arial"/>
                <w:sz w:val="18"/>
                <w:szCs w:val="18"/>
              </w:rPr>
            </w:pPr>
            <w:r w:rsidRPr="00FA4FBF">
              <w:rPr>
                <w:rFonts w:ascii="Arial" w:hAnsi="Arial" w:cs="Arial"/>
                <w:b/>
                <w:sz w:val="18"/>
                <w:szCs w:val="18"/>
              </w:rPr>
              <w:t>Komisja Odbioru:</w:t>
            </w:r>
          </w:p>
        </w:tc>
        <w:tc>
          <w:tcPr>
            <w:tcW w:w="7687" w:type="dxa"/>
            <w:vAlign w:val="center"/>
          </w:tcPr>
          <w:p w14:paraId="099C3279" w14:textId="77777777" w:rsidR="00900383" w:rsidRPr="00FA4FBF" w:rsidRDefault="00900383" w:rsidP="006446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4FBF">
              <w:rPr>
                <w:rFonts w:ascii="Arial" w:hAnsi="Arial" w:cs="Arial"/>
                <w:sz w:val="18"/>
                <w:szCs w:val="18"/>
              </w:rPr>
              <w:t xml:space="preserve">1. </w:t>
            </w:r>
            <w:r>
              <w:rPr>
                <w:rFonts w:ascii="Arial" w:hAnsi="Arial" w:cs="Arial"/>
                <w:sz w:val="18"/>
                <w:szCs w:val="18"/>
              </w:rPr>
              <w:t>…………</w:t>
            </w:r>
          </w:p>
          <w:p w14:paraId="4849099F" w14:textId="77777777" w:rsidR="00900383" w:rsidRPr="00FA4FBF" w:rsidRDefault="00900383" w:rsidP="006446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4FB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 …………</w:t>
            </w:r>
          </w:p>
          <w:p w14:paraId="35030569" w14:textId="77777777" w:rsidR="00900383" w:rsidRPr="00FA4FBF" w:rsidRDefault="00900383" w:rsidP="006446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4FBF">
              <w:rPr>
                <w:rFonts w:ascii="Arial" w:hAnsi="Arial" w:cs="Arial"/>
                <w:sz w:val="18"/>
                <w:szCs w:val="18"/>
              </w:rPr>
              <w:t>3.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</w:t>
            </w:r>
          </w:p>
          <w:p w14:paraId="4FF34F28" w14:textId="77777777" w:rsidR="00900383" w:rsidRPr="00FA4FBF" w:rsidRDefault="00900383" w:rsidP="006446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4FBF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900383" w:rsidRPr="00FA4FBF" w14:paraId="162F3F18" w14:textId="77777777" w:rsidTr="00644664">
        <w:trPr>
          <w:trHeight w:val="454"/>
          <w:jc w:val="center"/>
        </w:trPr>
        <w:tc>
          <w:tcPr>
            <w:tcW w:w="3152" w:type="dxa"/>
            <w:vAlign w:val="center"/>
          </w:tcPr>
          <w:p w14:paraId="1584EB81" w14:textId="77777777" w:rsidR="00900383" w:rsidRPr="00FA4FBF" w:rsidRDefault="00900383" w:rsidP="006446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4FBF">
              <w:rPr>
                <w:rFonts w:ascii="Arial" w:hAnsi="Arial" w:cs="Arial"/>
                <w:b/>
                <w:sz w:val="18"/>
                <w:szCs w:val="18"/>
              </w:rPr>
              <w:t xml:space="preserve">Przedstawiciele Wykonawcy </w:t>
            </w:r>
          </w:p>
        </w:tc>
        <w:tc>
          <w:tcPr>
            <w:tcW w:w="7687" w:type="dxa"/>
            <w:vAlign w:val="center"/>
          </w:tcPr>
          <w:p w14:paraId="274B7E0B" w14:textId="77777777" w:rsidR="00900383" w:rsidRPr="00861558" w:rsidRDefault="00900383" w:rsidP="00644664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1558">
              <w:rPr>
                <w:rFonts w:ascii="Arial" w:hAnsi="Arial" w:cs="Arial"/>
                <w:sz w:val="18"/>
                <w:szCs w:val="18"/>
              </w:rPr>
              <w:t>1. …….</w:t>
            </w:r>
          </w:p>
        </w:tc>
      </w:tr>
      <w:tr w:rsidR="00900383" w:rsidRPr="00FA4FBF" w14:paraId="22369688" w14:textId="77777777" w:rsidTr="00644664">
        <w:trPr>
          <w:trHeight w:val="454"/>
          <w:jc w:val="center"/>
        </w:trPr>
        <w:tc>
          <w:tcPr>
            <w:tcW w:w="3152" w:type="dxa"/>
            <w:vAlign w:val="center"/>
          </w:tcPr>
          <w:p w14:paraId="2D94400E" w14:textId="77777777" w:rsidR="00900383" w:rsidRPr="00FA4FBF" w:rsidRDefault="00900383" w:rsidP="00644664">
            <w:pPr>
              <w:rPr>
                <w:rFonts w:ascii="Arial" w:hAnsi="Arial" w:cs="Arial"/>
                <w:sz w:val="18"/>
                <w:szCs w:val="18"/>
              </w:rPr>
            </w:pPr>
            <w:r w:rsidRPr="00FA4FBF"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>
              <w:rPr>
                <w:rFonts w:ascii="Arial" w:hAnsi="Arial" w:cs="Arial"/>
                <w:b/>
                <w:sz w:val="18"/>
                <w:szCs w:val="18"/>
              </w:rPr>
              <w:t>zakończenia odbioru</w:t>
            </w:r>
            <w:r w:rsidRPr="00FA4FB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687" w:type="dxa"/>
            <w:vAlign w:val="center"/>
          </w:tcPr>
          <w:p w14:paraId="2B6A25BD" w14:textId="77777777" w:rsidR="00900383" w:rsidRPr="00FA4FBF" w:rsidRDefault="00900383" w:rsidP="0064466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339B534" w14:textId="77777777" w:rsidR="00900383" w:rsidRDefault="00900383" w:rsidP="00900383">
      <w:pPr>
        <w:pStyle w:val="Tekstpodstawowywcity"/>
        <w:spacing w:after="0"/>
        <w:ind w:left="0"/>
        <w:jc w:val="both"/>
        <w:rPr>
          <w:rFonts w:cs="Tahoma"/>
          <w:sz w:val="6"/>
          <w:szCs w:val="20"/>
        </w:rPr>
      </w:pPr>
    </w:p>
    <w:p w14:paraId="77E93E8A" w14:textId="77777777" w:rsidR="00900383" w:rsidRDefault="00900383" w:rsidP="00900383">
      <w:pPr>
        <w:pStyle w:val="Tekstpodstawowywcity"/>
        <w:numPr>
          <w:ilvl w:val="0"/>
          <w:numId w:val="9"/>
        </w:numPr>
        <w:tabs>
          <w:tab w:val="left" w:pos="4257"/>
        </w:tabs>
        <w:spacing w:before="120" w:line="240" w:lineRule="auto"/>
        <w:ind w:left="284" w:hanging="284"/>
        <w:jc w:val="both"/>
        <w:rPr>
          <w:rFonts w:cs="Tahoma"/>
          <w:b/>
          <w:szCs w:val="20"/>
        </w:rPr>
      </w:pPr>
      <w:r>
        <w:rPr>
          <w:rFonts w:cs="Tahoma"/>
          <w:b/>
          <w:szCs w:val="20"/>
        </w:rPr>
        <w:t>Czynności odbioru:</w:t>
      </w:r>
    </w:p>
    <w:p w14:paraId="4A112C3E" w14:textId="77777777" w:rsidR="00900383" w:rsidRDefault="00900383" w:rsidP="00900383">
      <w:pPr>
        <w:pStyle w:val="Tekstpodstawowywcity"/>
        <w:numPr>
          <w:ilvl w:val="0"/>
          <w:numId w:val="3"/>
        </w:numPr>
        <w:tabs>
          <w:tab w:val="left" w:pos="4257"/>
        </w:tabs>
        <w:spacing w:after="0"/>
        <w:ind w:left="567" w:hanging="283"/>
        <w:jc w:val="both"/>
        <w:rPr>
          <w:rFonts w:cs="Tahoma"/>
          <w:sz w:val="18"/>
          <w:szCs w:val="18"/>
        </w:rPr>
      </w:pPr>
      <w:r w:rsidRPr="007D6193">
        <w:rPr>
          <w:rFonts w:cs="Tahoma"/>
          <w:sz w:val="18"/>
          <w:szCs w:val="18"/>
        </w:rPr>
        <w:t xml:space="preserve">Potwierdzenie kompletności </w:t>
      </w:r>
      <w:r>
        <w:rPr>
          <w:rFonts w:cs="Tahoma"/>
          <w:sz w:val="18"/>
          <w:szCs w:val="18"/>
        </w:rPr>
        <w:t>zrealizowanego przedmiotu … (U</w:t>
      </w:r>
      <w:r w:rsidRPr="007D6193">
        <w:rPr>
          <w:rFonts w:cs="Tahoma"/>
          <w:sz w:val="18"/>
          <w:szCs w:val="18"/>
        </w:rPr>
        <w:t>mowy, etapu, pracy, produktu….)</w:t>
      </w:r>
    </w:p>
    <w:p w14:paraId="0FDB26F6" w14:textId="77777777" w:rsidR="00900383" w:rsidRDefault="00900383" w:rsidP="00900383">
      <w:pPr>
        <w:pStyle w:val="Tekstpodstawowywcity"/>
        <w:numPr>
          <w:ilvl w:val="0"/>
          <w:numId w:val="4"/>
        </w:numPr>
        <w:tabs>
          <w:tab w:val="left" w:pos="4257"/>
        </w:tabs>
        <w:spacing w:after="0"/>
        <w:ind w:hanging="294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TAK*</w:t>
      </w:r>
    </w:p>
    <w:p w14:paraId="65725613" w14:textId="77777777" w:rsidR="00900383" w:rsidRDefault="00900383" w:rsidP="00900383">
      <w:pPr>
        <w:pStyle w:val="Tekstpodstawowywcity"/>
        <w:numPr>
          <w:ilvl w:val="0"/>
          <w:numId w:val="4"/>
        </w:numPr>
        <w:tabs>
          <w:tab w:val="left" w:pos="4257"/>
        </w:tabs>
        <w:spacing w:after="0"/>
        <w:ind w:hanging="294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NIE*</w:t>
      </w:r>
    </w:p>
    <w:p w14:paraId="6E5D0545" w14:textId="77777777" w:rsidR="00900383" w:rsidRPr="007D6193" w:rsidRDefault="00900383" w:rsidP="00900383">
      <w:pPr>
        <w:pStyle w:val="Tekstpodstawowywcity"/>
        <w:tabs>
          <w:tab w:val="left" w:pos="4257"/>
        </w:tabs>
        <w:ind w:left="1287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Uwagi: ……………………………………</w:t>
      </w:r>
    </w:p>
    <w:p w14:paraId="01A01744" w14:textId="77777777" w:rsidR="00900383" w:rsidRDefault="00900383" w:rsidP="00900383">
      <w:pPr>
        <w:pStyle w:val="Tekstpodstawowywcity"/>
        <w:numPr>
          <w:ilvl w:val="0"/>
          <w:numId w:val="3"/>
        </w:numPr>
        <w:tabs>
          <w:tab w:val="left" w:pos="4257"/>
        </w:tabs>
        <w:spacing w:after="0"/>
        <w:ind w:left="567" w:hanging="283"/>
        <w:jc w:val="both"/>
        <w:rPr>
          <w:rFonts w:cs="Tahoma"/>
          <w:sz w:val="18"/>
          <w:szCs w:val="18"/>
        </w:rPr>
      </w:pPr>
      <w:r w:rsidRPr="009033B5">
        <w:rPr>
          <w:rFonts w:cs="Tahoma"/>
          <w:sz w:val="18"/>
          <w:szCs w:val="18"/>
        </w:rPr>
        <w:t xml:space="preserve">Potwierdzenie zgodności </w:t>
      </w:r>
      <w:r>
        <w:rPr>
          <w:rFonts w:cs="Tahoma"/>
          <w:sz w:val="18"/>
          <w:szCs w:val="18"/>
        </w:rPr>
        <w:t>realizacji prac z Umową oraz Opisem Przedmiotu Zamówienia (OPZ)</w:t>
      </w:r>
    </w:p>
    <w:p w14:paraId="75A92E18" w14:textId="77777777" w:rsidR="00900383" w:rsidRDefault="00900383" w:rsidP="00900383">
      <w:pPr>
        <w:pStyle w:val="Tekstpodstawowywcity"/>
        <w:numPr>
          <w:ilvl w:val="0"/>
          <w:numId w:val="5"/>
        </w:numPr>
        <w:tabs>
          <w:tab w:val="left" w:pos="4257"/>
        </w:tabs>
        <w:spacing w:after="0"/>
        <w:ind w:left="1276" w:hanging="283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TAK*</w:t>
      </w:r>
    </w:p>
    <w:p w14:paraId="765A36DE" w14:textId="77777777" w:rsidR="00900383" w:rsidRDefault="00900383" w:rsidP="00900383">
      <w:pPr>
        <w:pStyle w:val="Tekstpodstawowywcity"/>
        <w:numPr>
          <w:ilvl w:val="0"/>
          <w:numId w:val="5"/>
        </w:numPr>
        <w:tabs>
          <w:tab w:val="left" w:pos="4257"/>
        </w:tabs>
        <w:spacing w:after="0"/>
        <w:ind w:left="1276" w:hanging="283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NIE*</w:t>
      </w:r>
    </w:p>
    <w:p w14:paraId="7DF7DA75" w14:textId="77777777" w:rsidR="00900383" w:rsidRDefault="00900383" w:rsidP="00900383">
      <w:pPr>
        <w:pStyle w:val="Tekstpodstawowywcity"/>
        <w:tabs>
          <w:tab w:val="left" w:pos="4257"/>
        </w:tabs>
        <w:ind w:left="1287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Uwagi </w:t>
      </w:r>
      <w:r w:rsidRPr="005170AA">
        <w:rPr>
          <w:rFonts w:cs="Tahoma"/>
          <w:i/>
          <w:sz w:val="18"/>
          <w:szCs w:val="18"/>
        </w:rPr>
        <w:t>(wymienić wady</w:t>
      </w:r>
      <w:r>
        <w:rPr>
          <w:rFonts w:cs="Tahoma"/>
          <w:i/>
          <w:sz w:val="18"/>
          <w:szCs w:val="18"/>
        </w:rPr>
        <w:t xml:space="preserve"> jeśli zostały stwierdzone</w:t>
      </w:r>
      <w:r w:rsidRPr="005170AA">
        <w:rPr>
          <w:rFonts w:cs="Tahoma"/>
          <w:i/>
          <w:sz w:val="18"/>
          <w:szCs w:val="18"/>
        </w:rPr>
        <w:t>):</w:t>
      </w:r>
      <w:r>
        <w:rPr>
          <w:rFonts w:cs="Tahoma"/>
          <w:sz w:val="18"/>
          <w:szCs w:val="18"/>
        </w:rPr>
        <w:t xml:space="preserve"> ……………………………………</w:t>
      </w:r>
    </w:p>
    <w:p w14:paraId="2884A56E" w14:textId="77777777" w:rsidR="00900383" w:rsidRDefault="00900383" w:rsidP="00900383">
      <w:pPr>
        <w:pStyle w:val="Tekstpodstawowywcity"/>
        <w:numPr>
          <w:ilvl w:val="0"/>
          <w:numId w:val="3"/>
        </w:numPr>
        <w:tabs>
          <w:tab w:val="left" w:pos="4257"/>
        </w:tabs>
        <w:spacing w:after="0"/>
        <w:ind w:left="567" w:hanging="283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Potwierdzenie dotrzymania terminu zakończenia prac określonego w § … Umowy</w:t>
      </w:r>
    </w:p>
    <w:p w14:paraId="03CB283C" w14:textId="77777777" w:rsidR="00900383" w:rsidRDefault="00900383" w:rsidP="00900383">
      <w:pPr>
        <w:pStyle w:val="Tekstpodstawowywcity"/>
        <w:numPr>
          <w:ilvl w:val="0"/>
          <w:numId w:val="6"/>
        </w:numPr>
        <w:tabs>
          <w:tab w:val="left" w:pos="4257"/>
        </w:tabs>
        <w:spacing w:after="0"/>
        <w:ind w:left="1276" w:hanging="283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TAK*</w:t>
      </w:r>
    </w:p>
    <w:p w14:paraId="23D32CE9" w14:textId="77777777" w:rsidR="00900383" w:rsidRPr="009033B5" w:rsidRDefault="00900383" w:rsidP="00900383">
      <w:pPr>
        <w:pStyle w:val="Tekstpodstawowywcity"/>
        <w:numPr>
          <w:ilvl w:val="0"/>
          <w:numId w:val="6"/>
        </w:numPr>
        <w:tabs>
          <w:tab w:val="left" w:pos="4257"/>
        </w:tabs>
        <w:spacing w:after="0"/>
        <w:ind w:left="1276" w:hanging="283"/>
        <w:jc w:val="both"/>
        <w:rPr>
          <w:rFonts w:cs="Tahoma"/>
          <w:sz w:val="18"/>
          <w:szCs w:val="18"/>
        </w:rPr>
      </w:pPr>
      <w:r w:rsidRPr="009033B5">
        <w:rPr>
          <w:rFonts w:cs="Tahoma"/>
          <w:sz w:val="18"/>
          <w:szCs w:val="18"/>
        </w:rPr>
        <w:t>NIE*</w:t>
      </w:r>
    </w:p>
    <w:p w14:paraId="776EB970" w14:textId="77777777" w:rsidR="00900383" w:rsidRDefault="00900383" w:rsidP="00900383">
      <w:pPr>
        <w:pStyle w:val="Tekstpodstawowywcity"/>
        <w:tabs>
          <w:tab w:val="left" w:pos="4257"/>
        </w:tabs>
        <w:spacing w:after="0"/>
        <w:ind w:left="1287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Ilość dni opóźnienia/zwłoki: …….*</w:t>
      </w:r>
    </w:p>
    <w:p w14:paraId="6DCCF2DF" w14:textId="77777777" w:rsidR="00900383" w:rsidRDefault="00900383" w:rsidP="00900383">
      <w:pPr>
        <w:pStyle w:val="Tekstpodstawowywcity"/>
        <w:ind w:left="1287" w:hanging="11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Uwagi: ……………………………………</w:t>
      </w:r>
    </w:p>
    <w:p w14:paraId="6A8E5882" w14:textId="77777777" w:rsidR="00900383" w:rsidRDefault="00900383" w:rsidP="00900383">
      <w:pPr>
        <w:pStyle w:val="Tekstpodstawowywcity"/>
        <w:numPr>
          <w:ilvl w:val="0"/>
          <w:numId w:val="3"/>
        </w:numPr>
        <w:spacing w:after="0"/>
        <w:ind w:left="567" w:hanging="283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Inne: …………. *</w:t>
      </w:r>
    </w:p>
    <w:p w14:paraId="71E66B09" w14:textId="77777777" w:rsidR="00900383" w:rsidRDefault="00900383" w:rsidP="00900383">
      <w:pPr>
        <w:pStyle w:val="Tekstpodstawowywcity"/>
        <w:spacing w:after="0"/>
        <w:jc w:val="both"/>
        <w:rPr>
          <w:rFonts w:cs="Tahoma"/>
          <w:sz w:val="18"/>
          <w:szCs w:val="18"/>
        </w:rPr>
      </w:pPr>
    </w:p>
    <w:p w14:paraId="2FA5231E" w14:textId="77777777" w:rsidR="00900383" w:rsidRDefault="00900383" w:rsidP="00900383">
      <w:pPr>
        <w:pStyle w:val="Tekstpodstawowywcity"/>
        <w:numPr>
          <w:ilvl w:val="0"/>
          <w:numId w:val="9"/>
        </w:numPr>
        <w:tabs>
          <w:tab w:val="left" w:pos="426"/>
        </w:tabs>
        <w:spacing w:before="120" w:line="240" w:lineRule="auto"/>
        <w:ind w:left="284" w:hanging="284"/>
        <w:jc w:val="both"/>
        <w:rPr>
          <w:rFonts w:cs="Tahoma"/>
          <w:b/>
          <w:szCs w:val="20"/>
        </w:rPr>
      </w:pPr>
      <w:r>
        <w:rPr>
          <w:rFonts w:cs="Tahoma"/>
          <w:b/>
          <w:szCs w:val="20"/>
        </w:rPr>
        <w:t>Postanowienia końcowe:</w:t>
      </w:r>
    </w:p>
    <w:p w14:paraId="6D4110A2" w14:textId="77777777" w:rsidR="00900383" w:rsidRDefault="00900383" w:rsidP="00900383">
      <w:pPr>
        <w:pStyle w:val="Tekstpodstawowywcity"/>
        <w:numPr>
          <w:ilvl w:val="0"/>
          <w:numId w:val="10"/>
        </w:numPr>
        <w:tabs>
          <w:tab w:val="left" w:pos="4257"/>
        </w:tabs>
        <w:spacing w:after="0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Końcowy wynik odbioru:</w:t>
      </w:r>
    </w:p>
    <w:p w14:paraId="742815C7" w14:textId="77777777" w:rsidR="00900383" w:rsidRDefault="00900383" w:rsidP="00900383">
      <w:pPr>
        <w:pStyle w:val="Tekstpodstawowywcity"/>
        <w:numPr>
          <w:ilvl w:val="0"/>
          <w:numId w:val="8"/>
        </w:numPr>
        <w:tabs>
          <w:tab w:val="left" w:pos="4257"/>
        </w:tabs>
        <w:spacing w:after="0"/>
        <w:ind w:left="1276" w:hanging="283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lastRenderedPageBreak/>
        <w:t>Pozytywny*</w:t>
      </w:r>
    </w:p>
    <w:p w14:paraId="40D8681B" w14:textId="77777777" w:rsidR="00900383" w:rsidRDefault="00900383" w:rsidP="00900383">
      <w:pPr>
        <w:pStyle w:val="Tekstpodstawowywcity"/>
        <w:numPr>
          <w:ilvl w:val="0"/>
          <w:numId w:val="8"/>
        </w:numPr>
        <w:tabs>
          <w:tab w:val="left" w:pos="4257"/>
        </w:tabs>
        <w:spacing w:after="0"/>
        <w:ind w:left="1276" w:hanging="283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Negatywny*</w:t>
      </w:r>
    </w:p>
    <w:p w14:paraId="491EB48A" w14:textId="77777777" w:rsidR="00900383" w:rsidRDefault="00900383" w:rsidP="00900383">
      <w:pPr>
        <w:pStyle w:val="Tekstpodstawowywcity"/>
        <w:tabs>
          <w:tab w:val="left" w:pos="4257"/>
        </w:tabs>
        <w:ind w:left="1276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Uwagi: ………………………………..</w:t>
      </w:r>
    </w:p>
    <w:p w14:paraId="3A00FF14" w14:textId="77777777" w:rsidR="00900383" w:rsidRDefault="00900383" w:rsidP="00900383">
      <w:pPr>
        <w:pStyle w:val="Tekstpodstawowywcity"/>
        <w:numPr>
          <w:ilvl w:val="0"/>
          <w:numId w:val="10"/>
        </w:numPr>
        <w:tabs>
          <w:tab w:val="left" w:pos="4257"/>
        </w:tabs>
        <w:spacing w:after="0"/>
        <w:ind w:left="567" w:hanging="284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Termin poprawy </w:t>
      </w:r>
      <w:r w:rsidRPr="001E653F">
        <w:rPr>
          <w:rFonts w:cs="Tahoma"/>
          <w:sz w:val="18"/>
          <w:szCs w:val="18"/>
        </w:rPr>
        <w:t xml:space="preserve">przedmiotu </w:t>
      </w:r>
      <w:r>
        <w:rPr>
          <w:rFonts w:cs="Tahoma"/>
          <w:sz w:val="18"/>
          <w:szCs w:val="18"/>
        </w:rPr>
        <w:t>… (U</w:t>
      </w:r>
      <w:r w:rsidRPr="001E653F">
        <w:rPr>
          <w:rFonts w:cs="Tahoma"/>
          <w:sz w:val="18"/>
          <w:szCs w:val="18"/>
        </w:rPr>
        <w:t>mowy, etapu, pracy, produktu….)</w:t>
      </w:r>
      <w:r w:rsidRPr="001E653F">
        <w:rPr>
          <w:rFonts w:cs="Tahoma"/>
          <w:i/>
          <w:sz w:val="18"/>
          <w:szCs w:val="18"/>
        </w:rPr>
        <w:t xml:space="preserve"> (</w:t>
      </w:r>
      <w:r w:rsidRPr="00971832">
        <w:rPr>
          <w:rFonts w:cs="Tahoma"/>
          <w:i/>
          <w:sz w:val="18"/>
          <w:szCs w:val="18"/>
        </w:rPr>
        <w:t>jeśli został wyznaczony)</w:t>
      </w:r>
      <w:r w:rsidRPr="00971832">
        <w:rPr>
          <w:rFonts w:cs="Tahoma"/>
          <w:sz w:val="18"/>
          <w:szCs w:val="18"/>
        </w:rPr>
        <w:t>: ………………*</w:t>
      </w:r>
    </w:p>
    <w:p w14:paraId="53468026" w14:textId="77777777" w:rsidR="00900383" w:rsidRDefault="00900383" w:rsidP="00900383">
      <w:pPr>
        <w:pStyle w:val="Tekstpodstawowywcity"/>
        <w:numPr>
          <w:ilvl w:val="0"/>
          <w:numId w:val="10"/>
        </w:numPr>
        <w:tabs>
          <w:tab w:val="left" w:pos="4257"/>
        </w:tabs>
        <w:spacing w:after="0"/>
        <w:ind w:left="567" w:hanging="284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Wysokość wynagrodzenia należnego Wykonawcy, zgodnie z § …. umowy: </w:t>
      </w:r>
      <w:r w:rsidRPr="002C5A2B">
        <w:rPr>
          <w:rFonts w:cs="Tahoma"/>
          <w:sz w:val="18"/>
          <w:szCs w:val="18"/>
        </w:rPr>
        <w:t>…. zł (słownie: …. złotych i …/100)*</w:t>
      </w:r>
    </w:p>
    <w:p w14:paraId="52AF227F" w14:textId="77777777" w:rsidR="00900383" w:rsidRPr="00813EAE" w:rsidRDefault="00900383" w:rsidP="00900383">
      <w:pPr>
        <w:pStyle w:val="Tekstpodstawowywcity"/>
        <w:numPr>
          <w:ilvl w:val="0"/>
          <w:numId w:val="10"/>
        </w:numPr>
        <w:tabs>
          <w:tab w:val="left" w:pos="4257"/>
        </w:tabs>
        <w:spacing w:after="0"/>
        <w:ind w:left="567" w:hanging="284"/>
        <w:jc w:val="both"/>
        <w:rPr>
          <w:rFonts w:cs="Tahoma"/>
          <w:sz w:val="18"/>
          <w:szCs w:val="18"/>
        </w:rPr>
      </w:pPr>
      <w:r w:rsidRPr="00813EAE">
        <w:rPr>
          <w:rFonts w:cs="Tahoma"/>
          <w:sz w:val="18"/>
          <w:szCs w:val="18"/>
        </w:rPr>
        <w:t>Inne: …. *</w:t>
      </w:r>
    </w:p>
    <w:p w14:paraId="23CB432C" w14:textId="77777777" w:rsidR="00900383" w:rsidRPr="00EB43A5" w:rsidRDefault="00900383" w:rsidP="00900383">
      <w:pPr>
        <w:pStyle w:val="Tekstpodstawowywcity"/>
        <w:tabs>
          <w:tab w:val="left" w:pos="4257"/>
        </w:tabs>
        <w:spacing w:after="0"/>
        <w:jc w:val="both"/>
        <w:rPr>
          <w:rFonts w:cs="Tahoma"/>
          <w:sz w:val="18"/>
          <w:szCs w:val="18"/>
        </w:rPr>
      </w:pPr>
    </w:p>
    <w:p w14:paraId="47DCAB14" w14:textId="77777777" w:rsidR="00900383" w:rsidRPr="007D0153" w:rsidRDefault="00900383" w:rsidP="00900383">
      <w:pPr>
        <w:pStyle w:val="Tekstpodstawowywcity"/>
        <w:tabs>
          <w:tab w:val="left" w:pos="4257"/>
        </w:tabs>
        <w:spacing w:after="0" w:line="360" w:lineRule="auto"/>
        <w:ind w:left="284"/>
        <w:jc w:val="both"/>
        <w:rPr>
          <w:rFonts w:cs="Tahoma"/>
          <w:sz w:val="18"/>
          <w:szCs w:val="18"/>
        </w:rPr>
      </w:pPr>
      <w:r w:rsidRPr="007D0153">
        <w:rPr>
          <w:rFonts w:cs="Tahoma"/>
          <w:sz w:val="18"/>
          <w:szCs w:val="18"/>
        </w:rPr>
        <w:t>Protokół niniejszy jest/nie jest podstawą do wystawienia faktury VAT przez Wykonawcę</w:t>
      </w:r>
      <w:r>
        <w:rPr>
          <w:rFonts w:cs="Tahoma"/>
          <w:sz w:val="18"/>
          <w:szCs w:val="18"/>
        </w:rPr>
        <w:t>*</w:t>
      </w:r>
      <w:r w:rsidRPr="007D0153">
        <w:rPr>
          <w:rFonts w:cs="Tahoma"/>
          <w:sz w:val="18"/>
          <w:szCs w:val="18"/>
        </w:rPr>
        <w:t>.</w:t>
      </w:r>
    </w:p>
    <w:p w14:paraId="779BEBAA" w14:textId="77777777" w:rsidR="00900383" w:rsidRDefault="00900383" w:rsidP="00900383">
      <w:pPr>
        <w:pStyle w:val="Tekstpodstawowywcity"/>
        <w:tabs>
          <w:tab w:val="left" w:pos="4257"/>
        </w:tabs>
        <w:spacing w:after="0"/>
        <w:jc w:val="both"/>
        <w:rPr>
          <w:rFonts w:cs="Tahoma"/>
          <w:sz w:val="18"/>
          <w:szCs w:val="18"/>
        </w:rPr>
      </w:pPr>
      <w:r w:rsidRPr="007D0153">
        <w:rPr>
          <w:rFonts w:cs="Tahoma"/>
          <w:sz w:val="18"/>
          <w:szCs w:val="18"/>
        </w:rPr>
        <w:t>Protokół sporządzono w …. egzemplarzach.</w:t>
      </w:r>
    </w:p>
    <w:p w14:paraId="33ACCAF3" w14:textId="77777777" w:rsidR="00900383" w:rsidRPr="007D0153" w:rsidRDefault="00900383" w:rsidP="00900383">
      <w:pPr>
        <w:pStyle w:val="Tekstpodstawowywcity"/>
        <w:tabs>
          <w:tab w:val="left" w:pos="4257"/>
        </w:tabs>
        <w:spacing w:after="0"/>
        <w:ind w:left="425"/>
        <w:jc w:val="both"/>
        <w:rPr>
          <w:rFonts w:cs="Tahoma"/>
          <w:sz w:val="18"/>
          <w:szCs w:val="18"/>
        </w:rPr>
      </w:pPr>
    </w:p>
    <w:p w14:paraId="06F29F3A" w14:textId="77777777" w:rsidR="00900383" w:rsidRPr="00980AFB" w:rsidRDefault="00900383" w:rsidP="00900383">
      <w:pPr>
        <w:pStyle w:val="Tekstpodstawowywcity"/>
        <w:tabs>
          <w:tab w:val="left" w:pos="4257"/>
        </w:tabs>
        <w:spacing w:before="120" w:after="0"/>
        <w:ind w:left="426"/>
        <w:jc w:val="both"/>
        <w:rPr>
          <w:rFonts w:ascii="Arial" w:hAnsi="Arial" w:cs="Arial"/>
          <w:sz w:val="18"/>
          <w:szCs w:val="18"/>
        </w:rPr>
      </w:pPr>
      <w:r w:rsidRPr="00D61B40">
        <w:rPr>
          <w:rFonts w:ascii="Arial" w:hAnsi="Arial" w:cs="Arial"/>
          <w:sz w:val="18"/>
          <w:szCs w:val="18"/>
          <w:u w:val="single"/>
        </w:rPr>
        <w:t>Załączniki</w:t>
      </w:r>
      <w:r>
        <w:rPr>
          <w:rFonts w:ascii="Arial" w:hAnsi="Arial" w:cs="Arial"/>
          <w:sz w:val="18"/>
          <w:szCs w:val="18"/>
        </w:rPr>
        <w:t>:*</w:t>
      </w:r>
    </w:p>
    <w:p w14:paraId="24D32A78" w14:textId="77777777" w:rsidR="00900383" w:rsidRDefault="00900383" w:rsidP="00900383">
      <w:pPr>
        <w:pStyle w:val="Tekstpodstawowywcity"/>
        <w:tabs>
          <w:tab w:val="left" w:pos="4257"/>
        </w:tabs>
        <w:spacing w:after="0"/>
        <w:ind w:left="567"/>
        <w:jc w:val="both"/>
        <w:rPr>
          <w:rFonts w:cs="Tahoma"/>
          <w:sz w:val="18"/>
          <w:szCs w:val="18"/>
        </w:rPr>
      </w:pPr>
    </w:p>
    <w:p w14:paraId="5411127D" w14:textId="77777777" w:rsidR="00900383" w:rsidRDefault="00900383" w:rsidP="00900383">
      <w:pPr>
        <w:pStyle w:val="Tekstpodstawowywcity"/>
        <w:tabs>
          <w:tab w:val="left" w:pos="4257"/>
        </w:tabs>
        <w:spacing w:after="0"/>
        <w:ind w:left="567"/>
        <w:jc w:val="both"/>
        <w:rPr>
          <w:rFonts w:cs="Tahoma"/>
          <w:sz w:val="18"/>
          <w:szCs w:val="18"/>
        </w:rPr>
      </w:pPr>
    </w:p>
    <w:p w14:paraId="2DFF1788" w14:textId="77777777" w:rsidR="00900383" w:rsidRDefault="00900383" w:rsidP="00900383">
      <w:pPr>
        <w:pStyle w:val="Tekstpodstawowywcity"/>
        <w:tabs>
          <w:tab w:val="left" w:pos="4257"/>
        </w:tabs>
        <w:spacing w:after="0"/>
        <w:ind w:left="567"/>
        <w:jc w:val="both"/>
        <w:rPr>
          <w:rFonts w:cs="Tahoma"/>
          <w:sz w:val="18"/>
          <w:szCs w:val="18"/>
        </w:rPr>
      </w:pPr>
    </w:p>
    <w:p w14:paraId="2E36993E" w14:textId="77777777" w:rsidR="00900383" w:rsidRPr="00D61B40" w:rsidRDefault="00900383" w:rsidP="00900383">
      <w:pPr>
        <w:pStyle w:val="Tekstpodstawowywcity"/>
        <w:tabs>
          <w:tab w:val="left" w:pos="4257"/>
        </w:tabs>
        <w:spacing w:before="120" w:after="240"/>
        <w:ind w:left="0"/>
        <w:jc w:val="both"/>
        <w:rPr>
          <w:rFonts w:ascii="Arial" w:hAnsi="Arial" w:cs="Arial"/>
          <w:b/>
          <w:sz w:val="18"/>
          <w:szCs w:val="18"/>
        </w:rPr>
      </w:pPr>
      <w:r w:rsidRPr="00D61B40">
        <w:rPr>
          <w:rFonts w:ascii="Arial" w:hAnsi="Arial" w:cs="Arial"/>
          <w:b/>
          <w:sz w:val="18"/>
          <w:szCs w:val="18"/>
        </w:rPr>
        <w:t xml:space="preserve">                    </w:t>
      </w:r>
      <w:r>
        <w:rPr>
          <w:rFonts w:ascii="Arial" w:hAnsi="Arial" w:cs="Arial"/>
          <w:b/>
          <w:sz w:val="18"/>
          <w:szCs w:val="18"/>
        </w:rPr>
        <w:t xml:space="preserve">              </w:t>
      </w:r>
      <w:r w:rsidRPr="00D61B40">
        <w:rPr>
          <w:rFonts w:ascii="Arial" w:hAnsi="Arial" w:cs="Arial"/>
          <w:b/>
          <w:sz w:val="18"/>
          <w:szCs w:val="18"/>
        </w:rPr>
        <w:t>Komisja odbioru:</w:t>
      </w:r>
      <w:r w:rsidRPr="00D61B40">
        <w:rPr>
          <w:rFonts w:ascii="Arial" w:hAnsi="Arial" w:cs="Arial"/>
          <w:b/>
          <w:sz w:val="18"/>
          <w:szCs w:val="18"/>
        </w:rPr>
        <w:tab/>
      </w:r>
      <w:r w:rsidRPr="00D61B40">
        <w:rPr>
          <w:rFonts w:ascii="Arial" w:hAnsi="Arial" w:cs="Arial"/>
          <w:b/>
          <w:sz w:val="18"/>
          <w:szCs w:val="18"/>
        </w:rPr>
        <w:tab/>
      </w:r>
      <w:r w:rsidRPr="00D61B40">
        <w:rPr>
          <w:rFonts w:ascii="Arial" w:hAnsi="Arial" w:cs="Arial"/>
          <w:b/>
          <w:sz w:val="18"/>
          <w:szCs w:val="18"/>
        </w:rPr>
        <w:tab/>
      </w:r>
      <w:r w:rsidRPr="00D61B40">
        <w:rPr>
          <w:rFonts w:ascii="Arial" w:hAnsi="Arial" w:cs="Arial"/>
          <w:b/>
          <w:sz w:val="18"/>
          <w:szCs w:val="18"/>
        </w:rPr>
        <w:tab/>
      </w:r>
      <w:r w:rsidRPr="00D61B40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   </w:t>
      </w:r>
      <w:r w:rsidRPr="00D61B40">
        <w:rPr>
          <w:rFonts w:ascii="Arial" w:hAnsi="Arial" w:cs="Arial"/>
          <w:b/>
          <w:sz w:val="18"/>
          <w:szCs w:val="18"/>
        </w:rPr>
        <w:t>Wykonawca:</w:t>
      </w:r>
    </w:p>
    <w:p w14:paraId="7FA1BB62" w14:textId="77777777" w:rsidR="00900383" w:rsidRPr="00D61B40" w:rsidRDefault="00900383" w:rsidP="00900383">
      <w:pPr>
        <w:pStyle w:val="Tekstpodstawowywcity"/>
        <w:numPr>
          <w:ilvl w:val="0"/>
          <w:numId w:val="11"/>
        </w:numPr>
        <w:tabs>
          <w:tab w:val="left" w:pos="4257"/>
        </w:tabs>
        <w:spacing w:before="200" w:after="200"/>
        <w:ind w:left="998" w:hanging="357"/>
        <w:jc w:val="both"/>
        <w:rPr>
          <w:rFonts w:ascii="Arial" w:hAnsi="Arial" w:cs="Arial"/>
          <w:sz w:val="18"/>
          <w:szCs w:val="18"/>
        </w:rPr>
      </w:pPr>
      <w:r w:rsidRPr="00D61B40">
        <w:rPr>
          <w:rFonts w:ascii="Arial" w:hAnsi="Arial" w:cs="Arial"/>
          <w:sz w:val="18"/>
          <w:szCs w:val="18"/>
        </w:rPr>
        <w:t>……………………………………………..</w:t>
      </w:r>
      <w:r w:rsidRPr="00D61B40">
        <w:rPr>
          <w:rFonts w:ascii="Arial" w:hAnsi="Arial" w:cs="Arial"/>
          <w:sz w:val="18"/>
          <w:szCs w:val="18"/>
        </w:rPr>
        <w:tab/>
      </w:r>
      <w:r w:rsidRPr="00D61B40">
        <w:rPr>
          <w:rFonts w:ascii="Arial" w:hAnsi="Arial" w:cs="Arial"/>
          <w:sz w:val="18"/>
          <w:szCs w:val="18"/>
        </w:rPr>
        <w:tab/>
      </w:r>
      <w:r w:rsidRPr="00D61B40">
        <w:rPr>
          <w:rFonts w:ascii="Arial" w:hAnsi="Arial" w:cs="Arial"/>
          <w:sz w:val="18"/>
          <w:szCs w:val="18"/>
        </w:rPr>
        <w:tab/>
        <w:t>1. ……………………………………………..</w:t>
      </w:r>
    </w:p>
    <w:p w14:paraId="7A9E92F6" w14:textId="77777777" w:rsidR="00900383" w:rsidRPr="00D61B40" w:rsidRDefault="00900383" w:rsidP="00900383">
      <w:pPr>
        <w:pStyle w:val="Tekstpodstawowywcity"/>
        <w:numPr>
          <w:ilvl w:val="0"/>
          <w:numId w:val="11"/>
        </w:numPr>
        <w:tabs>
          <w:tab w:val="left" w:pos="4257"/>
        </w:tabs>
        <w:spacing w:before="200" w:after="200"/>
        <w:ind w:left="998" w:hanging="357"/>
        <w:jc w:val="both"/>
        <w:rPr>
          <w:rFonts w:ascii="Arial" w:hAnsi="Arial" w:cs="Arial"/>
          <w:sz w:val="18"/>
          <w:szCs w:val="18"/>
        </w:rPr>
      </w:pPr>
      <w:r w:rsidRPr="00D61B40">
        <w:rPr>
          <w:rFonts w:ascii="Arial" w:hAnsi="Arial" w:cs="Arial"/>
          <w:sz w:val="18"/>
          <w:szCs w:val="18"/>
        </w:rPr>
        <w:t>……………………………………………..</w:t>
      </w:r>
      <w:r w:rsidRPr="00D61B40">
        <w:rPr>
          <w:rFonts w:ascii="Arial" w:hAnsi="Arial" w:cs="Arial"/>
          <w:sz w:val="18"/>
          <w:szCs w:val="18"/>
        </w:rPr>
        <w:tab/>
      </w:r>
      <w:r w:rsidRPr="00D61B40">
        <w:rPr>
          <w:rFonts w:ascii="Arial" w:hAnsi="Arial" w:cs="Arial"/>
          <w:sz w:val="18"/>
          <w:szCs w:val="18"/>
        </w:rPr>
        <w:tab/>
      </w:r>
      <w:r w:rsidRPr="00D61B40">
        <w:rPr>
          <w:rFonts w:ascii="Arial" w:hAnsi="Arial" w:cs="Arial"/>
          <w:sz w:val="18"/>
          <w:szCs w:val="18"/>
        </w:rPr>
        <w:tab/>
        <w:t>2. ……………………………………………..</w:t>
      </w:r>
    </w:p>
    <w:p w14:paraId="3078EB04" w14:textId="77777777" w:rsidR="00900383" w:rsidRPr="00D61B40" w:rsidRDefault="00900383" w:rsidP="00900383">
      <w:pPr>
        <w:pStyle w:val="Tekstpodstawowywcity"/>
        <w:numPr>
          <w:ilvl w:val="0"/>
          <w:numId w:val="11"/>
        </w:numPr>
        <w:tabs>
          <w:tab w:val="left" w:pos="4257"/>
        </w:tabs>
        <w:spacing w:before="200" w:after="200"/>
        <w:ind w:left="998" w:hanging="357"/>
        <w:jc w:val="both"/>
        <w:rPr>
          <w:rFonts w:ascii="Arial" w:hAnsi="Arial" w:cs="Arial"/>
          <w:sz w:val="18"/>
          <w:szCs w:val="18"/>
        </w:rPr>
      </w:pPr>
      <w:r w:rsidRPr="00D61B40">
        <w:rPr>
          <w:rFonts w:ascii="Arial" w:hAnsi="Arial" w:cs="Arial"/>
          <w:sz w:val="18"/>
          <w:szCs w:val="18"/>
        </w:rPr>
        <w:t>……………………………………………..</w:t>
      </w:r>
    </w:p>
    <w:p w14:paraId="29DCD7D7" w14:textId="77777777" w:rsidR="00900383" w:rsidRPr="00D61B40" w:rsidRDefault="00900383" w:rsidP="00900383">
      <w:pPr>
        <w:pStyle w:val="Tekstpodstawowywcity"/>
        <w:numPr>
          <w:ilvl w:val="0"/>
          <w:numId w:val="11"/>
        </w:numPr>
        <w:tabs>
          <w:tab w:val="left" w:pos="4257"/>
        </w:tabs>
        <w:spacing w:before="200" w:after="200"/>
        <w:ind w:left="998" w:hanging="357"/>
        <w:jc w:val="both"/>
        <w:rPr>
          <w:rFonts w:ascii="Arial" w:hAnsi="Arial" w:cs="Arial"/>
          <w:sz w:val="18"/>
          <w:szCs w:val="18"/>
        </w:rPr>
      </w:pPr>
      <w:r w:rsidRPr="00D61B40">
        <w:rPr>
          <w:rFonts w:ascii="Arial" w:hAnsi="Arial" w:cs="Arial"/>
          <w:sz w:val="18"/>
          <w:szCs w:val="18"/>
        </w:rPr>
        <w:t>……………………………………………..</w:t>
      </w:r>
    </w:p>
    <w:p w14:paraId="18510F5A" w14:textId="77777777" w:rsidR="00900383" w:rsidRPr="00D61B40" w:rsidRDefault="00900383" w:rsidP="00900383">
      <w:pPr>
        <w:pStyle w:val="Tekstpodstawowywcity"/>
        <w:numPr>
          <w:ilvl w:val="0"/>
          <w:numId w:val="11"/>
        </w:numPr>
        <w:tabs>
          <w:tab w:val="left" w:pos="4257"/>
        </w:tabs>
        <w:spacing w:before="200" w:after="200"/>
        <w:ind w:left="998" w:hanging="357"/>
        <w:jc w:val="both"/>
        <w:rPr>
          <w:rFonts w:ascii="Arial" w:hAnsi="Arial" w:cs="Arial"/>
          <w:sz w:val="18"/>
          <w:szCs w:val="18"/>
        </w:rPr>
      </w:pPr>
      <w:r w:rsidRPr="00D61B40">
        <w:rPr>
          <w:rFonts w:ascii="Arial" w:hAnsi="Arial" w:cs="Arial"/>
          <w:sz w:val="18"/>
          <w:szCs w:val="18"/>
        </w:rPr>
        <w:t>……………………………………………..</w:t>
      </w:r>
    </w:p>
    <w:p w14:paraId="78C6A4AB" w14:textId="77777777" w:rsidR="00900383" w:rsidRDefault="00900383" w:rsidP="00900383">
      <w:pPr>
        <w:tabs>
          <w:tab w:val="center" w:pos="7797"/>
        </w:tabs>
        <w:spacing w:before="120"/>
        <w:rPr>
          <w:rFonts w:cs="Tahoma"/>
          <w:b/>
          <w:bCs/>
          <w:szCs w:val="20"/>
        </w:rPr>
      </w:pPr>
    </w:p>
    <w:p w14:paraId="77A81E11" w14:textId="77777777" w:rsidR="00900383" w:rsidRDefault="00900383" w:rsidP="00900383">
      <w:pPr>
        <w:tabs>
          <w:tab w:val="center" w:pos="7797"/>
        </w:tabs>
        <w:spacing w:before="120"/>
        <w:rPr>
          <w:rFonts w:cs="Tahoma"/>
          <w:b/>
          <w:bCs/>
          <w:szCs w:val="20"/>
        </w:rPr>
      </w:pPr>
      <w:r>
        <w:rPr>
          <w:rFonts w:cs="Tahoma"/>
          <w:b/>
          <w:bCs/>
          <w:szCs w:val="20"/>
        </w:rPr>
        <w:t xml:space="preserve">           </w:t>
      </w:r>
      <w:r w:rsidRPr="00D61B40">
        <w:rPr>
          <w:rFonts w:ascii="Arial" w:hAnsi="Arial" w:cs="Arial"/>
          <w:b/>
          <w:sz w:val="18"/>
          <w:szCs w:val="18"/>
        </w:rPr>
        <w:t>Zatwierdzający po stronie Zamawiającego</w:t>
      </w:r>
      <w:r>
        <w:rPr>
          <w:rFonts w:cs="Tahoma"/>
          <w:b/>
          <w:bCs/>
          <w:szCs w:val="20"/>
        </w:rPr>
        <w:t xml:space="preserve"> </w:t>
      </w:r>
      <w:r>
        <w:rPr>
          <w:rFonts w:cs="Tahoma"/>
          <w:b/>
          <w:bCs/>
          <w:szCs w:val="20"/>
        </w:rPr>
        <w:tab/>
      </w:r>
    </w:p>
    <w:p w14:paraId="07966C63" w14:textId="77777777" w:rsidR="00900383" w:rsidRDefault="00900383" w:rsidP="00900383"/>
    <w:p w14:paraId="30C8CF55" w14:textId="77777777" w:rsidR="00900383" w:rsidRDefault="00900383" w:rsidP="00900383">
      <w:pPr>
        <w:tabs>
          <w:tab w:val="center" w:pos="2127"/>
          <w:tab w:val="center" w:pos="7797"/>
        </w:tabs>
      </w:pPr>
    </w:p>
    <w:p w14:paraId="22C6C0A7" w14:textId="77777777" w:rsidR="00900383" w:rsidRDefault="00900383" w:rsidP="00900383">
      <w:pPr>
        <w:tabs>
          <w:tab w:val="center" w:pos="2127"/>
          <w:tab w:val="center" w:pos="7797"/>
        </w:tabs>
      </w:pPr>
    </w:p>
    <w:p w14:paraId="3DD9992A" w14:textId="77777777" w:rsidR="00900383" w:rsidRDefault="00900383" w:rsidP="00900383">
      <w:pPr>
        <w:tabs>
          <w:tab w:val="center" w:pos="2127"/>
          <w:tab w:val="center" w:pos="7797"/>
        </w:tabs>
      </w:pPr>
    </w:p>
    <w:p w14:paraId="5FD5B992" w14:textId="77777777" w:rsidR="00900383" w:rsidRDefault="00900383" w:rsidP="00900383">
      <w:pPr>
        <w:tabs>
          <w:tab w:val="center" w:pos="2127"/>
          <w:tab w:val="center" w:pos="7797"/>
        </w:tabs>
      </w:pPr>
    </w:p>
    <w:p w14:paraId="253D03A9" w14:textId="77777777" w:rsidR="00900383" w:rsidRDefault="00900383" w:rsidP="00900383">
      <w:pPr>
        <w:tabs>
          <w:tab w:val="center" w:pos="2127"/>
          <w:tab w:val="center" w:pos="7797"/>
        </w:tabs>
      </w:pPr>
    </w:p>
    <w:p w14:paraId="30C23A45" w14:textId="77777777" w:rsidR="00900383" w:rsidRPr="00BD4638" w:rsidRDefault="00900383" w:rsidP="00900383">
      <w:pPr>
        <w:pStyle w:val="Tekstpodstawowywcity"/>
        <w:spacing w:after="0"/>
        <w:ind w:left="0"/>
        <w:jc w:val="both"/>
        <w:rPr>
          <w:rFonts w:cs="Tahoma"/>
          <w:sz w:val="12"/>
          <w:szCs w:val="20"/>
        </w:rPr>
      </w:pPr>
      <w:r w:rsidRPr="00BD4638">
        <w:rPr>
          <w:rFonts w:cs="Tahoma"/>
          <w:sz w:val="12"/>
          <w:szCs w:val="20"/>
        </w:rPr>
        <w:t>*niepotrzebne skreślić</w:t>
      </w:r>
    </w:p>
    <w:p w14:paraId="05B8334B" w14:textId="34623B35" w:rsidR="0099345F" w:rsidRPr="00BD4638" w:rsidRDefault="0099345F" w:rsidP="00900383">
      <w:pPr>
        <w:jc w:val="center"/>
        <w:rPr>
          <w:rFonts w:cs="Tahoma"/>
          <w:sz w:val="12"/>
          <w:szCs w:val="20"/>
        </w:rPr>
      </w:pPr>
    </w:p>
    <w:sectPr w:rsidR="0099345F" w:rsidRPr="00BD4638" w:rsidSect="00900383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7C4B9" w14:textId="77777777" w:rsidR="00DF3293" w:rsidRDefault="00DF3293" w:rsidP="000D51D7">
      <w:r>
        <w:separator/>
      </w:r>
    </w:p>
  </w:endnote>
  <w:endnote w:type="continuationSeparator" w:id="0">
    <w:p w14:paraId="2E235D22" w14:textId="77777777" w:rsidR="00DF3293" w:rsidRDefault="00DF3293" w:rsidP="000D51D7">
      <w:r>
        <w:continuationSeparator/>
      </w:r>
    </w:p>
  </w:endnote>
  <w:endnote w:type="continuationNotice" w:id="1">
    <w:p w14:paraId="538D517D" w14:textId="77777777" w:rsidR="00DF3293" w:rsidRDefault="00DF32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706A2" w14:textId="77777777" w:rsidR="00DF3293" w:rsidRDefault="00DF3293" w:rsidP="000D51D7">
      <w:r>
        <w:separator/>
      </w:r>
    </w:p>
  </w:footnote>
  <w:footnote w:type="continuationSeparator" w:id="0">
    <w:p w14:paraId="5C9C3B1C" w14:textId="77777777" w:rsidR="00DF3293" w:rsidRDefault="00DF3293" w:rsidP="000D51D7">
      <w:r>
        <w:continuationSeparator/>
      </w:r>
    </w:p>
  </w:footnote>
  <w:footnote w:type="continuationNotice" w:id="1">
    <w:p w14:paraId="0E78EEA6" w14:textId="77777777" w:rsidR="00DF3293" w:rsidRDefault="00DF32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66C9" w14:textId="0542DA34" w:rsidR="0008060A" w:rsidRDefault="0008060A" w:rsidP="0099345F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C2C2AD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05" w:firstLine="0"/>
      </w:pPr>
    </w:lvl>
    <w:lvl w:ilvl="1">
      <w:start w:val="1"/>
      <w:numFmt w:val="decimal"/>
      <w:lvlText w:val="A.%2"/>
      <w:lvlJc w:val="left"/>
      <w:pPr>
        <w:tabs>
          <w:tab w:val="num" w:pos="3600"/>
        </w:tabs>
        <w:ind w:left="3240" w:hanging="360"/>
      </w:pPr>
    </w:lvl>
    <w:lvl w:ilvl="2">
      <w:start w:val="1"/>
      <w:numFmt w:val="decimal"/>
      <w:lvlText w:val="A.%2.%3."/>
      <w:lvlJc w:val="left"/>
      <w:pPr>
        <w:tabs>
          <w:tab w:val="num" w:pos="2109"/>
        </w:tabs>
        <w:ind w:left="1389" w:hanging="360"/>
      </w:pPr>
    </w:lvl>
    <w:lvl w:ilvl="3">
      <w:start w:val="1"/>
      <w:numFmt w:val="decimal"/>
      <w:lvlText w:val="A..%2.%3.%4."/>
      <w:lvlJc w:val="left"/>
      <w:pPr>
        <w:tabs>
          <w:tab w:val="num" w:pos="2469"/>
        </w:tabs>
        <w:ind w:left="1749" w:hanging="360"/>
      </w:pPr>
    </w:lvl>
    <w:lvl w:ilvl="4">
      <w:start w:val="1"/>
      <w:numFmt w:val="decimal"/>
      <w:lvlText w:val="A..%2.%3.%4.%5."/>
      <w:lvlJc w:val="left"/>
      <w:pPr>
        <w:tabs>
          <w:tab w:val="num" w:pos="3189"/>
        </w:tabs>
        <w:ind w:left="2109" w:hanging="360"/>
      </w:pPr>
    </w:lvl>
    <w:lvl w:ilvl="5">
      <w:start w:val="1"/>
      <w:numFmt w:val="lowerRoman"/>
      <w:lvlText w:val="()%6"/>
      <w:lvlJc w:val="left"/>
      <w:pPr>
        <w:tabs>
          <w:tab w:val="num" w:pos="2469"/>
        </w:tabs>
        <w:ind w:left="2469" w:hanging="360"/>
      </w:pPr>
    </w:lvl>
    <w:lvl w:ilvl="6">
      <w:start w:val="1"/>
      <w:numFmt w:val="decimal"/>
      <w:lvlText w:val=".%7"/>
      <w:lvlJc w:val="left"/>
      <w:pPr>
        <w:tabs>
          <w:tab w:val="num" w:pos="2829"/>
        </w:tabs>
        <w:ind w:left="2829" w:hanging="360"/>
      </w:pPr>
    </w:lvl>
    <w:lvl w:ilvl="7">
      <w:start w:val="1"/>
      <w:numFmt w:val="lowerLetter"/>
      <w:lvlText w:val=".%8"/>
      <w:lvlJc w:val="left"/>
      <w:pPr>
        <w:tabs>
          <w:tab w:val="num" w:pos="3189"/>
        </w:tabs>
        <w:ind w:left="3189" w:hanging="360"/>
      </w:pPr>
    </w:lvl>
    <w:lvl w:ilvl="8">
      <w:start w:val="1"/>
      <w:numFmt w:val="lowerRoman"/>
      <w:lvlText w:val=".%9"/>
      <w:lvlJc w:val="left"/>
      <w:pPr>
        <w:tabs>
          <w:tab w:val="num" w:pos="3549"/>
        </w:tabs>
        <w:ind w:left="3549" w:hanging="360"/>
      </w:pPr>
    </w:lvl>
  </w:abstractNum>
  <w:abstractNum w:abstractNumId="2" w15:restartNumberingAfterBreak="0">
    <w:nsid w:val="09E70FE7"/>
    <w:multiLevelType w:val="hybridMultilevel"/>
    <w:tmpl w:val="DDC095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E53E79"/>
    <w:multiLevelType w:val="hybridMultilevel"/>
    <w:tmpl w:val="5BCAF22E"/>
    <w:lvl w:ilvl="0" w:tplc="1500F9F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F750F6F"/>
    <w:multiLevelType w:val="hybridMultilevel"/>
    <w:tmpl w:val="28EE9F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B46635"/>
    <w:multiLevelType w:val="hybridMultilevel"/>
    <w:tmpl w:val="A5DA06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E754DA5"/>
    <w:multiLevelType w:val="hybridMultilevel"/>
    <w:tmpl w:val="173A5E8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FAF62B0"/>
    <w:multiLevelType w:val="hybridMultilevel"/>
    <w:tmpl w:val="AAB4324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E915643"/>
    <w:multiLevelType w:val="hybridMultilevel"/>
    <w:tmpl w:val="71C4DCA2"/>
    <w:lvl w:ilvl="0" w:tplc="82569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94A06"/>
    <w:multiLevelType w:val="multilevel"/>
    <w:tmpl w:val="45DC7854"/>
    <w:lvl w:ilvl="0">
      <w:start w:val="1"/>
      <w:numFmt w:val="decimal"/>
      <w:pStyle w:val="apunktyIp4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pStyle w:val="apunktyIIp5"/>
      <w:lvlText w:val="%2)"/>
      <w:lvlJc w:val="left"/>
      <w:pPr>
        <w:tabs>
          <w:tab w:val="num" w:pos="1134"/>
        </w:tabs>
        <w:ind w:left="1134" w:hanging="6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643100CE"/>
    <w:multiLevelType w:val="hybridMultilevel"/>
    <w:tmpl w:val="27F0677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7B5843D3"/>
    <w:multiLevelType w:val="hybridMultilevel"/>
    <w:tmpl w:val="4C3E51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1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1D7"/>
    <w:rsid w:val="000013CC"/>
    <w:rsid w:val="00002CE4"/>
    <w:rsid w:val="000037B3"/>
    <w:rsid w:val="00012A5E"/>
    <w:rsid w:val="00012B25"/>
    <w:rsid w:val="00015EBF"/>
    <w:rsid w:val="000176F6"/>
    <w:rsid w:val="00023704"/>
    <w:rsid w:val="00023971"/>
    <w:rsid w:val="00024BE0"/>
    <w:rsid w:val="00033396"/>
    <w:rsid w:val="00033A8A"/>
    <w:rsid w:val="00034D56"/>
    <w:rsid w:val="00043C6F"/>
    <w:rsid w:val="00044F81"/>
    <w:rsid w:val="000466FD"/>
    <w:rsid w:val="00047565"/>
    <w:rsid w:val="00047767"/>
    <w:rsid w:val="00050B0C"/>
    <w:rsid w:val="00054790"/>
    <w:rsid w:val="0006070A"/>
    <w:rsid w:val="00061E13"/>
    <w:rsid w:val="000625F7"/>
    <w:rsid w:val="00063AE3"/>
    <w:rsid w:val="0006562F"/>
    <w:rsid w:val="000672FF"/>
    <w:rsid w:val="0008060A"/>
    <w:rsid w:val="000833CF"/>
    <w:rsid w:val="0008363B"/>
    <w:rsid w:val="000840D0"/>
    <w:rsid w:val="00085C35"/>
    <w:rsid w:val="00087FEB"/>
    <w:rsid w:val="00090307"/>
    <w:rsid w:val="00096BE6"/>
    <w:rsid w:val="000975BC"/>
    <w:rsid w:val="000979C4"/>
    <w:rsid w:val="000A1B98"/>
    <w:rsid w:val="000A41B3"/>
    <w:rsid w:val="000B338F"/>
    <w:rsid w:val="000B4378"/>
    <w:rsid w:val="000B4A8E"/>
    <w:rsid w:val="000B6522"/>
    <w:rsid w:val="000C39E4"/>
    <w:rsid w:val="000C54AD"/>
    <w:rsid w:val="000C6B4B"/>
    <w:rsid w:val="000D0526"/>
    <w:rsid w:val="000D0FBD"/>
    <w:rsid w:val="000D1238"/>
    <w:rsid w:val="000D1FF0"/>
    <w:rsid w:val="000D20A5"/>
    <w:rsid w:val="000D3045"/>
    <w:rsid w:val="000D51D7"/>
    <w:rsid w:val="000D6EA9"/>
    <w:rsid w:val="000D7742"/>
    <w:rsid w:val="000E4575"/>
    <w:rsid w:val="000F7785"/>
    <w:rsid w:val="001057BD"/>
    <w:rsid w:val="001076DB"/>
    <w:rsid w:val="001079A5"/>
    <w:rsid w:val="00107AC0"/>
    <w:rsid w:val="00110675"/>
    <w:rsid w:val="00111640"/>
    <w:rsid w:val="00117692"/>
    <w:rsid w:val="001217E1"/>
    <w:rsid w:val="001219D9"/>
    <w:rsid w:val="00125802"/>
    <w:rsid w:val="0012645C"/>
    <w:rsid w:val="001275A0"/>
    <w:rsid w:val="001312D0"/>
    <w:rsid w:val="0013302B"/>
    <w:rsid w:val="001352E7"/>
    <w:rsid w:val="00135E7E"/>
    <w:rsid w:val="00142163"/>
    <w:rsid w:val="00144CE6"/>
    <w:rsid w:val="00145CF0"/>
    <w:rsid w:val="00146C6A"/>
    <w:rsid w:val="0015128F"/>
    <w:rsid w:val="00152DCE"/>
    <w:rsid w:val="00153F86"/>
    <w:rsid w:val="001604FF"/>
    <w:rsid w:val="00161951"/>
    <w:rsid w:val="0016254C"/>
    <w:rsid w:val="00163663"/>
    <w:rsid w:val="001665EC"/>
    <w:rsid w:val="001715CA"/>
    <w:rsid w:val="00171C85"/>
    <w:rsid w:val="00174445"/>
    <w:rsid w:val="001752DE"/>
    <w:rsid w:val="00177BBA"/>
    <w:rsid w:val="00177C09"/>
    <w:rsid w:val="0018478B"/>
    <w:rsid w:val="00186543"/>
    <w:rsid w:val="00193EED"/>
    <w:rsid w:val="0019555D"/>
    <w:rsid w:val="001A04D3"/>
    <w:rsid w:val="001A43E6"/>
    <w:rsid w:val="001A5CA7"/>
    <w:rsid w:val="001A7BF8"/>
    <w:rsid w:val="001B2E36"/>
    <w:rsid w:val="001B6C7C"/>
    <w:rsid w:val="001B7893"/>
    <w:rsid w:val="001D741B"/>
    <w:rsid w:val="001E1E9E"/>
    <w:rsid w:val="001E3C9E"/>
    <w:rsid w:val="001E5297"/>
    <w:rsid w:val="001E5D45"/>
    <w:rsid w:val="001E653F"/>
    <w:rsid w:val="001F0402"/>
    <w:rsid w:val="001F21C4"/>
    <w:rsid w:val="001F2523"/>
    <w:rsid w:val="001F6B55"/>
    <w:rsid w:val="001F714F"/>
    <w:rsid w:val="00203885"/>
    <w:rsid w:val="00204AEB"/>
    <w:rsid w:val="00204CF9"/>
    <w:rsid w:val="00207A02"/>
    <w:rsid w:val="002100D6"/>
    <w:rsid w:val="002126FD"/>
    <w:rsid w:val="0022111D"/>
    <w:rsid w:val="002254C0"/>
    <w:rsid w:val="00225848"/>
    <w:rsid w:val="00226D29"/>
    <w:rsid w:val="00235DDC"/>
    <w:rsid w:val="00243DAE"/>
    <w:rsid w:val="00244AD0"/>
    <w:rsid w:val="002451BB"/>
    <w:rsid w:val="00255FDC"/>
    <w:rsid w:val="002579C9"/>
    <w:rsid w:val="00260B1D"/>
    <w:rsid w:val="00266561"/>
    <w:rsid w:val="00267859"/>
    <w:rsid w:val="00270A31"/>
    <w:rsid w:val="00274198"/>
    <w:rsid w:val="0027745B"/>
    <w:rsid w:val="002774B7"/>
    <w:rsid w:val="00280483"/>
    <w:rsid w:val="0028153B"/>
    <w:rsid w:val="00281C18"/>
    <w:rsid w:val="0028617F"/>
    <w:rsid w:val="00287378"/>
    <w:rsid w:val="00290D64"/>
    <w:rsid w:val="00292EB6"/>
    <w:rsid w:val="00294E30"/>
    <w:rsid w:val="002A0963"/>
    <w:rsid w:val="002A6181"/>
    <w:rsid w:val="002B4F80"/>
    <w:rsid w:val="002B58C2"/>
    <w:rsid w:val="002B7019"/>
    <w:rsid w:val="002C033F"/>
    <w:rsid w:val="002C1558"/>
    <w:rsid w:val="002C44B9"/>
    <w:rsid w:val="002D0137"/>
    <w:rsid w:val="002E17FC"/>
    <w:rsid w:val="002E272F"/>
    <w:rsid w:val="002E44F5"/>
    <w:rsid w:val="002E473F"/>
    <w:rsid w:val="002E5841"/>
    <w:rsid w:val="002E6EFB"/>
    <w:rsid w:val="002F0A92"/>
    <w:rsid w:val="002F22E6"/>
    <w:rsid w:val="002F25DE"/>
    <w:rsid w:val="002F6D98"/>
    <w:rsid w:val="00300263"/>
    <w:rsid w:val="00301EB1"/>
    <w:rsid w:val="003025CE"/>
    <w:rsid w:val="00303102"/>
    <w:rsid w:val="00307187"/>
    <w:rsid w:val="00312E80"/>
    <w:rsid w:val="00315E70"/>
    <w:rsid w:val="00317AE2"/>
    <w:rsid w:val="00327B64"/>
    <w:rsid w:val="00333242"/>
    <w:rsid w:val="00333E10"/>
    <w:rsid w:val="00341C1E"/>
    <w:rsid w:val="00341DF3"/>
    <w:rsid w:val="00343332"/>
    <w:rsid w:val="00347395"/>
    <w:rsid w:val="00350020"/>
    <w:rsid w:val="00355B4B"/>
    <w:rsid w:val="00357570"/>
    <w:rsid w:val="003664B2"/>
    <w:rsid w:val="003675F3"/>
    <w:rsid w:val="00376031"/>
    <w:rsid w:val="003777DD"/>
    <w:rsid w:val="003800A3"/>
    <w:rsid w:val="00381DE6"/>
    <w:rsid w:val="003825B3"/>
    <w:rsid w:val="0038739B"/>
    <w:rsid w:val="003913D5"/>
    <w:rsid w:val="00392293"/>
    <w:rsid w:val="00392A17"/>
    <w:rsid w:val="003935F5"/>
    <w:rsid w:val="0039455F"/>
    <w:rsid w:val="003949E7"/>
    <w:rsid w:val="003A0D2F"/>
    <w:rsid w:val="003A36AE"/>
    <w:rsid w:val="003A4DAB"/>
    <w:rsid w:val="003A667F"/>
    <w:rsid w:val="003A684F"/>
    <w:rsid w:val="003B0184"/>
    <w:rsid w:val="003B23D6"/>
    <w:rsid w:val="003B4408"/>
    <w:rsid w:val="003B6D4F"/>
    <w:rsid w:val="003D0468"/>
    <w:rsid w:val="003D1051"/>
    <w:rsid w:val="003D140F"/>
    <w:rsid w:val="003D33C2"/>
    <w:rsid w:val="003D4632"/>
    <w:rsid w:val="003D4E03"/>
    <w:rsid w:val="003D6972"/>
    <w:rsid w:val="003E3A90"/>
    <w:rsid w:val="003E463C"/>
    <w:rsid w:val="003E4CFB"/>
    <w:rsid w:val="003E69A9"/>
    <w:rsid w:val="003E7918"/>
    <w:rsid w:val="003F1A43"/>
    <w:rsid w:val="003F4371"/>
    <w:rsid w:val="003F45D4"/>
    <w:rsid w:val="003F4D94"/>
    <w:rsid w:val="003F55AC"/>
    <w:rsid w:val="003F5D70"/>
    <w:rsid w:val="00404568"/>
    <w:rsid w:val="0040564E"/>
    <w:rsid w:val="00405FAA"/>
    <w:rsid w:val="00412CD5"/>
    <w:rsid w:val="00414E86"/>
    <w:rsid w:val="00423317"/>
    <w:rsid w:val="00426FF1"/>
    <w:rsid w:val="004273E8"/>
    <w:rsid w:val="00433E27"/>
    <w:rsid w:val="004369FD"/>
    <w:rsid w:val="00443616"/>
    <w:rsid w:val="00443D75"/>
    <w:rsid w:val="00462ECD"/>
    <w:rsid w:val="004634D5"/>
    <w:rsid w:val="0046796F"/>
    <w:rsid w:val="00467E9C"/>
    <w:rsid w:val="00467F5B"/>
    <w:rsid w:val="0047038D"/>
    <w:rsid w:val="00473216"/>
    <w:rsid w:val="00475128"/>
    <w:rsid w:val="00487F63"/>
    <w:rsid w:val="004917B0"/>
    <w:rsid w:val="004940C5"/>
    <w:rsid w:val="00496BE2"/>
    <w:rsid w:val="004A0CA0"/>
    <w:rsid w:val="004A3313"/>
    <w:rsid w:val="004A4A58"/>
    <w:rsid w:val="004A52AF"/>
    <w:rsid w:val="004A76F1"/>
    <w:rsid w:val="004A7F21"/>
    <w:rsid w:val="004B0A55"/>
    <w:rsid w:val="004B0B2B"/>
    <w:rsid w:val="004B29A2"/>
    <w:rsid w:val="004B2BFD"/>
    <w:rsid w:val="004B4672"/>
    <w:rsid w:val="004B48F2"/>
    <w:rsid w:val="004B7042"/>
    <w:rsid w:val="004B7E73"/>
    <w:rsid w:val="004C0C69"/>
    <w:rsid w:val="004C0E84"/>
    <w:rsid w:val="004C29C6"/>
    <w:rsid w:val="004C2EFE"/>
    <w:rsid w:val="004D24D3"/>
    <w:rsid w:val="004D2657"/>
    <w:rsid w:val="004D5A15"/>
    <w:rsid w:val="004D5C9D"/>
    <w:rsid w:val="004D649C"/>
    <w:rsid w:val="004D6D4D"/>
    <w:rsid w:val="004E10D8"/>
    <w:rsid w:val="004E1C1A"/>
    <w:rsid w:val="004E3FA3"/>
    <w:rsid w:val="004F02CA"/>
    <w:rsid w:val="004F29F0"/>
    <w:rsid w:val="004F3E62"/>
    <w:rsid w:val="004F6705"/>
    <w:rsid w:val="0050161A"/>
    <w:rsid w:val="00502094"/>
    <w:rsid w:val="005127E2"/>
    <w:rsid w:val="00515BDA"/>
    <w:rsid w:val="00516D1B"/>
    <w:rsid w:val="005221FB"/>
    <w:rsid w:val="00522AE9"/>
    <w:rsid w:val="00524BED"/>
    <w:rsid w:val="00525578"/>
    <w:rsid w:val="0052652E"/>
    <w:rsid w:val="00531ECF"/>
    <w:rsid w:val="00532538"/>
    <w:rsid w:val="005404D2"/>
    <w:rsid w:val="00541321"/>
    <w:rsid w:val="00541AB8"/>
    <w:rsid w:val="00546FBD"/>
    <w:rsid w:val="005525D6"/>
    <w:rsid w:val="0055309F"/>
    <w:rsid w:val="0055322F"/>
    <w:rsid w:val="00555729"/>
    <w:rsid w:val="00557A85"/>
    <w:rsid w:val="005612B9"/>
    <w:rsid w:val="0056606A"/>
    <w:rsid w:val="00573DD6"/>
    <w:rsid w:val="00574F47"/>
    <w:rsid w:val="005752B0"/>
    <w:rsid w:val="0058444B"/>
    <w:rsid w:val="00586B6E"/>
    <w:rsid w:val="00587F4B"/>
    <w:rsid w:val="00590064"/>
    <w:rsid w:val="00596F50"/>
    <w:rsid w:val="005A0879"/>
    <w:rsid w:val="005A77AC"/>
    <w:rsid w:val="005B2899"/>
    <w:rsid w:val="005B447A"/>
    <w:rsid w:val="005B57D5"/>
    <w:rsid w:val="005C06FF"/>
    <w:rsid w:val="005C1DE0"/>
    <w:rsid w:val="005C533C"/>
    <w:rsid w:val="005C7478"/>
    <w:rsid w:val="005C7501"/>
    <w:rsid w:val="005C77FB"/>
    <w:rsid w:val="005D0CAE"/>
    <w:rsid w:val="005D156C"/>
    <w:rsid w:val="005D1C83"/>
    <w:rsid w:val="005E0916"/>
    <w:rsid w:val="005E0D6B"/>
    <w:rsid w:val="005E1D88"/>
    <w:rsid w:val="005E4B70"/>
    <w:rsid w:val="005F6274"/>
    <w:rsid w:val="005F751C"/>
    <w:rsid w:val="006009CF"/>
    <w:rsid w:val="00601D3A"/>
    <w:rsid w:val="00604ACC"/>
    <w:rsid w:val="0061286C"/>
    <w:rsid w:val="006134FA"/>
    <w:rsid w:val="00624A1B"/>
    <w:rsid w:val="0062543A"/>
    <w:rsid w:val="006254A2"/>
    <w:rsid w:val="0062580E"/>
    <w:rsid w:val="00627E09"/>
    <w:rsid w:val="00631292"/>
    <w:rsid w:val="00631D54"/>
    <w:rsid w:val="00633BE3"/>
    <w:rsid w:val="006363EC"/>
    <w:rsid w:val="00637381"/>
    <w:rsid w:val="00637DD4"/>
    <w:rsid w:val="0064073B"/>
    <w:rsid w:val="00641794"/>
    <w:rsid w:val="00642611"/>
    <w:rsid w:val="00644420"/>
    <w:rsid w:val="0064457A"/>
    <w:rsid w:val="006467D0"/>
    <w:rsid w:val="00646B41"/>
    <w:rsid w:val="00650AEA"/>
    <w:rsid w:val="00651C97"/>
    <w:rsid w:val="006529E8"/>
    <w:rsid w:val="00654195"/>
    <w:rsid w:val="0066056F"/>
    <w:rsid w:val="00660FE6"/>
    <w:rsid w:val="006610F4"/>
    <w:rsid w:val="00664AD0"/>
    <w:rsid w:val="00670F4A"/>
    <w:rsid w:val="00676991"/>
    <w:rsid w:val="006800C3"/>
    <w:rsid w:val="006808BA"/>
    <w:rsid w:val="00692DF4"/>
    <w:rsid w:val="0069354A"/>
    <w:rsid w:val="006939FF"/>
    <w:rsid w:val="006A49BF"/>
    <w:rsid w:val="006B040C"/>
    <w:rsid w:val="006B61CC"/>
    <w:rsid w:val="006C009B"/>
    <w:rsid w:val="006C2A8D"/>
    <w:rsid w:val="006C4FBB"/>
    <w:rsid w:val="006D540E"/>
    <w:rsid w:val="006D568D"/>
    <w:rsid w:val="006E1015"/>
    <w:rsid w:val="006E3FD5"/>
    <w:rsid w:val="006E5248"/>
    <w:rsid w:val="006E7F95"/>
    <w:rsid w:val="006F0736"/>
    <w:rsid w:val="006F1FC6"/>
    <w:rsid w:val="006F27B4"/>
    <w:rsid w:val="006F5E69"/>
    <w:rsid w:val="006F68FF"/>
    <w:rsid w:val="006F697E"/>
    <w:rsid w:val="00705C69"/>
    <w:rsid w:val="00707283"/>
    <w:rsid w:val="00710FD0"/>
    <w:rsid w:val="00711C57"/>
    <w:rsid w:val="00712057"/>
    <w:rsid w:val="0071429A"/>
    <w:rsid w:val="00716117"/>
    <w:rsid w:val="00716580"/>
    <w:rsid w:val="00720C9A"/>
    <w:rsid w:val="00722067"/>
    <w:rsid w:val="0072479C"/>
    <w:rsid w:val="00724A33"/>
    <w:rsid w:val="007306A5"/>
    <w:rsid w:val="00732642"/>
    <w:rsid w:val="00742BF2"/>
    <w:rsid w:val="007453C8"/>
    <w:rsid w:val="007460B9"/>
    <w:rsid w:val="00751017"/>
    <w:rsid w:val="007558BC"/>
    <w:rsid w:val="00762671"/>
    <w:rsid w:val="00777943"/>
    <w:rsid w:val="00785EFD"/>
    <w:rsid w:val="007876A2"/>
    <w:rsid w:val="00787A7A"/>
    <w:rsid w:val="00787EC8"/>
    <w:rsid w:val="00790EEA"/>
    <w:rsid w:val="007913CF"/>
    <w:rsid w:val="00793ECE"/>
    <w:rsid w:val="007A0740"/>
    <w:rsid w:val="007A083E"/>
    <w:rsid w:val="007B166E"/>
    <w:rsid w:val="007B18B3"/>
    <w:rsid w:val="007B3E71"/>
    <w:rsid w:val="007B7537"/>
    <w:rsid w:val="007C0721"/>
    <w:rsid w:val="007C0D15"/>
    <w:rsid w:val="007C768C"/>
    <w:rsid w:val="007D30B8"/>
    <w:rsid w:val="007D48E8"/>
    <w:rsid w:val="007D6230"/>
    <w:rsid w:val="007D6FB7"/>
    <w:rsid w:val="007E460D"/>
    <w:rsid w:val="007E7405"/>
    <w:rsid w:val="007E7DC8"/>
    <w:rsid w:val="007F1757"/>
    <w:rsid w:val="007F4354"/>
    <w:rsid w:val="00803FBC"/>
    <w:rsid w:val="00810EE2"/>
    <w:rsid w:val="00816CA4"/>
    <w:rsid w:val="00820FFD"/>
    <w:rsid w:val="00823A99"/>
    <w:rsid w:val="00826D53"/>
    <w:rsid w:val="008346D0"/>
    <w:rsid w:val="00835B12"/>
    <w:rsid w:val="00840F2C"/>
    <w:rsid w:val="00850DB3"/>
    <w:rsid w:val="0085155A"/>
    <w:rsid w:val="00851B71"/>
    <w:rsid w:val="00855F91"/>
    <w:rsid w:val="00856552"/>
    <w:rsid w:val="00856FD3"/>
    <w:rsid w:val="0086180D"/>
    <w:rsid w:val="00866EF0"/>
    <w:rsid w:val="00867DDE"/>
    <w:rsid w:val="008709C9"/>
    <w:rsid w:val="00871F23"/>
    <w:rsid w:val="00873A27"/>
    <w:rsid w:val="008804EC"/>
    <w:rsid w:val="008813CF"/>
    <w:rsid w:val="0088266D"/>
    <w:rsid w:val="00890A9B"/>
    <w:rsid w:val="00890EB1"/>
    <w:rsid w:val="008920E6"/>
    <w:rsid w:val="00892519"/>
    <w:rsid w:val="00894B1D"/>
    <w:rsid w:val="008A54BF"/>
    <w:rsid w:val="008A7F44"/>
    <w:rsid w:val="008B2702"/>
    <w:rsid w:val="008B2956"/>
    <w:rsid w:val="008B73DC"/>
    <w:rsid w:val="008C0010"/>
    <w:rsid w:val="008C1649"/>
    <w:rsid w:val="008C5896"/>
    <w:rsid w:val="008C5DA7"/>
    <w:rsid w:val="008D73B0"/>
    <w:rsid w:val="008E2124"/>
    <w:rsid w:val="008E7041"/>
    <w:rsid w:val="008E7708"/>
    <w:rsid w:val="008F0D7F"/>
    <w:rsid w:val="008F43EF"/>
    <w:rsid w:val="008F75D0"/>
    <w:rsid w:val="008F789E"/>
    <w:rsid w:val="008F78EF"/>
    <w:rsid w:val="00900383"/>
    <w:rsid w:val="009021FE"/>
    <w:rsid w:val="00902E0A"/>
    <w:rsid w:val="00903A21"/>
    <w:rsid w:val="00904A4A"/>
    <w:rsid w:val="00906000"/>
    <w:rsid w:val="00907AA4"/>
    <w:rsid w:val="00911796"/>
    <w:rsid w:val="00911828"/>
    <w:rsid w:val="00921E7D"/>
    <w:rsid w:val="009224A8"/>
    <w:rsid w:val="00941B25"/>
    <w:rsid w:val="00941EAB"/>
    <w:rsid w:val="00945FE8"/>
    <w:rsid w:val="00946351"/>
    <w:rsid w:val="00946432"/>
    <w:rsid w:val="009504E6"/>
    <w:rsid w:val="00953B64"/>
    <w:rsid w:val="00954681"/>
    <w:rsid w:val="0095581A"/>
    <w:rsid w:val="00956564"/>
    <w:rsid w:val="009602D9"/>
    <w:rsid w:val="00960485"/>
    <w:rsid w:val="0096114F"/>
    <w:rsid w:val="009644A6"/>
    <w:rsid w:val="00964DCC"/>
    <w:rsid w:val="00965E88"/>
    <w:rsid w:val="009660CA"/>
    <w:rsid w:val="00967281"/>
    <w:rsid w:val="00981803"/>
    <w:rsid w:val="00983D16"/>
    <w:rsid w:val="00986A9E"/>
    <w:rsid w:val="00986C86"/>
    <w:rsid w:val="0099345F"/>
    <w:rsid w:val="00996A3F"/>
    <w:rsid w:val="009A0D7C"/>
    <w:rsid w:val="009A1452"/>
    <w:rsid w:val="009A35BE"/>
    <w:rsid w:val="009B1FB0"/>
    <w:rsid w:val="009C35DA"/>
    <w:rsid w:val="009C5497"/>
    <w:rsid w:val="009C6051"/>
    <w:rsid w:val="009D1EF4"/>
    <w:rsid w:val="009D27AC"/>
    <w:rsid w:val="009D3B4D"/>
    <w:rsid w:val="009D485E"/>
    <w:rsid w:val="009D5488"/>
    <w:rsid w:val="009D64E8"/>
    <w:rsid w:val="009E5D34"/>
    <w:rsid w:val="009E7975"/>
    <w:rsid w:val="009F05DC"/>
    <w:rsid w:val="009F3B00"/>
    <w:rsid w:val="009F4CBC"/>
    <w:rsid w:val="009F7DBA"/>
    <w:rsid w:val="00A00C33"/>
    <w:rsid w:val="00A01E4F"/>
    <w:rsid w:val="00A05939"/>
    <w:rsid w:val="00A10AFA"/>
    <w:rsid w:val="00A11912"/>
    <w:rsid w:val="00A162DE"/>
    <w:rsid w:val="00A1685D"/>
    <w:rsid w:val="00A220DA"/>
    <w:rsid w:val="00A222B2"/>
    <w:rsid w:val="00A22838"/>
    <w:rsid w:val="00A239C4"/>
    <w:rsid w:val="00A24627"/>
    <w:rsid w:val="00A24B96"/>
    <w:rsid w:val="00A2572F"/>
    <w:rsid w:val="00A313C9"/>
    <w:rsid w:val="00A36F68"/>
    <w:rsid w:val="00A473C8"/>
    <w:rsid w:val="00A52367"/>
    <w:rsid w:val="00A54477"/>
    <w:rsid w:val="00A55C63"/>
    <w:rsid w:val="00A5632D"/>
    <w:rsid w:val="00A57F15"/>
    <w:rsid w:val="00A57F88"/>
    <w:rsid w:val="00A65937"/>
    <w:rsid w:val="00A66784"/>
    <w:rsid w:val="00A70B04"/>
    <w:rsid w:val="00A71C5D"/>
    <w:rsid w:val="00A73C61"/>
    <w:rsid w:val="00A75AB2"/>
    <w:rsid w:val="00A765DF"/>
    <w:rsid w:val="00A80BD6"/>
    <w:rsid w:val="00A8230D"/>
    <w:rsid w:val="00A83004"/>
    <w:rsid w:val="00A8347C"/>
    <w:rsid w:val="00A8770D"/>
    <w:rsid w:val="00A93A1C"/>
    <w:rsid w:val="00A95C9C"/>
    <w:rsid w:val="00A9701A"/>
    <w:rsid w:val="00AA0135"/>
    <w:rsid w:val="00AA5880"/>
    <w:rsid w:val="00AB1995"/>
    <w:rsid w:val="00AB4690"/>
    <w:rsid w:val="00AB6015"/>
    <w:rsid w:val="00AB6092"/>
    <w:rsid w:val="00AC0EC1"/>
    <w:rsid w:val="00AC243A"/>
    <w:rsid w:val="00AC3C79"/>
    <w:rsid w:val="00AC46A9"/>
    <w:rsid w:val="00AD28DD"/>
    <w:rsid w:val="00AE0094"/>
    <w:rsid w:val="00AE08F3"/>
    <w:rsid w:val="00AE3F86"/>
    <w:rsid w:val="00AE70C4"/>
    <w:rsid w:val="00AF434C"/>
    <w:rsid w:val="00AF52B4"/>
    <w:rsid w:val="00AF5CDD"/>
    <w:rsid w:val="00B04155"/>
    <w:rsid w:val="00B0543A"/>
    <w:rsid w:val="00B14109"/>
    <w:rsid w:val="00B15F64"/>
    <w:rsid w:val="00B20CDA"/>
    <w:rsid w:val="00B24165"/>
    <w:rsid w:val="00B24DFE"/>
    <w:rsid w:val="00B306BD"/>
    <w:rsid w:val="00B31710"/>
    <w:rsid w:val="00B3233C"/>
    <w:rsid w:val="00B33A5E"/>
    <w:rsid w:val="00B35D57"/>
    <w:rsid w:val="00B379A4"/>
    <w:rsid w:val="00B4139D"/>
    <w:rsid w:val="00B424A5"/>
    <w:rsid w:val="00B4570A"/>
    <w:rsid w:val="00B5464E"/>
    <w:rsid w:val="00B56172"/>
    <w:rsid w:val="00B56B52"/>
    <w:rsid w:val="00B653FA"/>
    <w:rsid w:val="00B72395"/>
    <w:rsid w:val="00B75148"/>
    <w:rsid w:val="00B76DEC"/>
    <w:rsid w:val="00B774BA"/>
    <w:rsid w:val="00B8053C"/>
    <w:rsid w:val="00B82A95"/>
    <w:rsid w:val="00B82FED"/>
    <w:rsid w:val="00B8317A"/>
    <w:rsid w:val="00B83283"/>
    <w:rsid w:val="00B832AD"/>
    <w:rsid w:val="00B90481"/>
    <w:rsid w:val="00B90E98"/>
    <w:rsid w:val="00B914DE"/>
    <w:rsid w:val="00B93F78"/>
    <w:rsid w:val="00B9716D"/>
    <w:rsid w:val="00B97572"/>
    <w:rsid w:val="00BA0F06"/>
    <w:rsid w:val="00BA3E6A"/>
    <w:rsid w:val="00BA738A"/>
    <w:rsid w:val="00BA762B"/>
    <w:rsid w:val="00BA7CEE"/>
    <w:rsid w:val="00BA7D1E"/>
    <w:rsid w:val="00BB22E9"/>
    <w:rsid w:val="00BB3010"/>
    <w:rsid w:val="00BB42CB"/>
    <w:rsid w:val="00BB62EC"/>
    <w:rsid w:val="00BB70D0"/>
    <w:rsid w:val="00BB773A"/>
    <w:rsid w:val="00BC60EC"/>
    <w:rsid w:val="00BC65D6"/>
    <w:rsid w:val="00BD4C6C"/>
    <w:rsid w:val="00BD4CCD"/>
    <w:rsid w:val="00BD72F9"/>
    <w:rsid w:val="00BE1B0A"/>
    <w:rsid w:val="00BE1DDD"/>
    <w:rsid w:val="00BE5319"/>
    <w:rsid w:val="00BF0A29"/>
    <w:rsid w:val="00BF7CD1"/>
    <w:rsid w:val="00C03584"/>
    <w:rsid w:val="00C07302"/>
    <w:rsid w:val="00C1061D"/>
    <w:rsid w:val="00C109A6"/>
    <w:rsid w:val="00C1264F"/>
    <w:rsid w:val="00C1274D"/>
    <w:rsid w:val="00C1502A"/>
    <w:rsid w:val="00C220BA"/>
    <w:rsid w:val="00C274FD"/>
    <w:rsid w:val="00C30308"/>
    <w:rsid w:val="00C30A6F"/>
    <w:rsid w:val="00C30D67"/>
    <w:rsid w:val="00C32116"/>
    <w:rsid w:val="00C346A1"/>
    <w:rsid w:val="00C4599D"/>
    <w:rsid w:val="00C45F54"/>
    <w:rsid w:val="00C47C5E"/>
    <w:rsid w:val="00C47EE6"/>
    <w:rsid w:val="00C5082E"/>
    <w:rsid w:val="00C51E1E"/>
    <w:rsid w:val="00C53F7C"/>
    <w:rsid w:val="00C5500B"/>
    <w:rsid w:val="00C55BB3"/>
    <w:rsid w:val="00C63353"/>
    <w:rsid w:val="00C63FFF"/>
    <w:rsid w:val="00C67258"/>
    <w:rsid w:val="00C713A1"/>
    <w:rsid w:val="00C73C9E"/>
    <w:rsid w:val="00C74884"/>
    <w:rsid w:val="00C750AD"/>
    <w:rsid w:val="00C75FD8"/>
    <w:rsid w:val="00C81297"/>
    <w:rsid w:val="00C81387"/>
    <w:rsid w:val="00C814A9"/>
    <w:rsid w:val="00C82016"/>
    <w:rsid w:val="00C830F6"/>
    <w:rsid w:val="00C96CFF"/>
    <w:rsid w:val="00C96E9D"/>
    <w:rsid w:val="00C97417"/>
    <w:rsid w:val="00CA0814"/>
    <w:rsid w:val="00CA1E85"/>
    <w:rsid w:val="00CA2FFE"/>
    <w:rsid w:val="00CA3D56"/>
    <w:rsid w:val="00CA6FCF"/>
    <w:rsid w:val="00CA7F04"/>
    <w:rsid w:val="00CB198C"/>
    <w:rsid w:val="00CB2972"/>
    <w:rsid w:val="00CB2B73"/>
    <w:rsid w:val="00CB6199"/>
    <w:rsid w:val="00CB7BE3"/>
    <w:rsid w:val="00CD00F0"/>
    <w:rsid w:val="00CD13ED"/>
    <w:rsid w:val="00CD2D1E"/>
    <w:rsid w:val="00CE006E"/>
    <w:rsid w:val="00CE4AD2"/>
    <w:rsid w:val="00CE70B6"/>
    <w:rsid w:val="00CF39DC"/>
    <w:rsid w:val="00D04062"/>
    <w:rsid w:val="00D040B7"/>
    <w:rsid w:val="00D05E29"/>
    <w:rsid w:val="00D11088"/>
    <w:rsid w:val="00D16B8D"/>
    <w:rsid w:val="00D22061"/>
    <w:rsid w:val="00D22A2A"/>
    <w:rsid w:val="00D230B8"/>
    <w:rsid w:val="00D25C3B"/>
    <w:rsid w:val="00D25EA5"/>
    <w:rsid w:val="00D278BA"/>
    <w:rsid w:val="00D30F6F"/>
    <w:rsid w:val="00D31451"/>
    <w:rsid w:val="00D336A7"/>
    <w:rsid w:val="00D344D7"/>
    <w:rsid w:val="00D37937"/>
    <w:rsid w:val="00D44C0F"/>
    <w:rsid w:val="00D47FB0"/>
    <w:rsid w:val="00D506EC"/>
    <w:rsid w:val="00D51A81"/>
    <w:rsid w:val="00D524EE"/>
    <w:rsid w:val="00D53429"/>
    <w:rsid w:val="00D53E9A"/>
    <w:rsid w:val="00D54049"/>
    <w:rsid w:val="00D54261"/>
    <w:rsid w:val="00D54A43"/>
    <w:rsid w:val="00D57739"/>
    <w:rsid w:val="00D60524"/>
    <w:rsid w:val="00D63229"/>
    <w:rsid w:val="00D64EDF"/>
    <w:rsid w:val="00D67622"/>
    <w:rsid w:val="00D704A4"/>
    <w:rsid w:val="00D70C3F"/>
    <w:rsid w:val="00D754AF"/>
    <w:rsid w:val="00D77D79"/>
    <w:rsid w:val="00D80703"/>
    <w:rsid w:val="00D80985"/>
    <w:rsid w:val="00D83278"/>
    <w:rsid w:val="00D86811"/>
    <w:rsid w:val="00D90E44"/>
    <w:rsid w:val="00D92BEC"/>
    <w:rsid w:val="00D941B7"/>
    <w:rsid w:val="00DA049F"/>
    <w:rsid w:val="00DA0611"/>
    <w:rsid w:val="00DA1062"/>
    <w:rsid w:val="00DA435E"/>
    <w:rsid w:val="00DA5E33"/>
    <w:rsid w:val="00DA5FCF"/>
    <w:rsid w:val="00DB360C"/>
    <w:rsid w:val="00DB38DC"/>
    <w:rsid w:val="00DB5A74"/>
    <w:rsid w:val="00DB632B"/>
    <w:rsid w:val="00DB7748"/>
    <w:rsid w:val="00DC75A4"/>
    <w:rsid w:val="00DD0E1E"/>
    <w:rsid w:val="00DE0744"/>
    <w:rsid w:val="00DE1F6A"/>
    <w:rsid w:val="00DE49AE"/>
    <w:rsid w:val="00DF3293"/>
    <w:rsid w:val="00DF38B8"/>
    <w:rsid w:val="00DF5781"/>
    <w:rsid w:val="00DF7966"/>
    <w:rsid w:val="00E007B8"/>
    <w:rsid w:val="00E035A1"/>
    <w:rsid w:val="00E05423"/>
    <w:rsid w:val="00E109E4"/>
    <w:rsid w:val="00E1451B"/>
    <w:rsid w:val="00E1674F"/>
    <w:rsid w:val="00E226B6"/>
    <w:rsid w:val="00E261EF"/>
    <w:rsid w:val="00E31A25"/>
    <w:rsid w:val="00E337B8"/>
    <w:rsid w:val="00E342ED"/>
    <w:rsid w:val="00E376BF"/>
    <w:rsid w:val="00E42FCA"/>
    <w:rsid w:val="00E43F74"/>
    <w:rsid w:val="00E5102E"/>
    <w:rsid w:val="00E512EB"/>
    <w:rsid w:val="00E52307"/>
    <w:rsid w:val="00E52BD1"/>
    <w:rsid w:val="00E540EE"/>
    <w:rsid w:val="00E55174"/>
    <w:rsid w:val="00E576B0"/>
    <w:rsid w:val="00E666DB"/>
    <w:rsid w:val="00E7011B"/>
    <w:rsid w:val="00E750B6"/>
    <w:rsid w:val="00E76509"/>
    <w:rsid w:val="00E8242C"/>
    <w:rsid w:val="00E85142"/>
    <w:rsid w:val="00E87513"/>
    <w:rsid w:val="00E91C29"/>
    <w:rsid w:val="00E935B7"/>
    <w:rsid w:val="00E95627"/>
    <w:rsid w:val="00EA0141"/>
    <w:rsid w:val="00EA6DDF"/>
    <w:rsid w:val="00EB0816"/>
    <w:rsid w:val="00EB3026"/>
    <w:rsid w:val="00EB37D8"/>
    <w:rsid w:val="00EB67E2"/>
    <w:rsid w:val="00EC0D3F"/>
    <w:rsid w:val="00EC1C7D"/>
    <w:rsid w:val="00EC3D47"/>
    <w:rsid w:val="00EC5971"/>
    <w:rsid w:val="00EC6ABA"/>
    <w:rsid w:val="00EC728B"/>
    <w:rsid w:val="00ED4761"/>
    <w:rsid w:val="00ED5A71"/>
    <w:rsid w:val="00ED763B"/>
    <w:rsid w:val="00ED7EBA"/>
    <w:rsid w:val="00EE1133"/>
    <w:rsid w:val="00EE2D57"/>
    <w:rsid w:val="00EE6602"/>
    <w:rsid w:val="00EE7EC4"/>
    <w:rsid w:val="00EF27BD"/>
    <w:rsid w:val="00EF29DE"/>
    <w:rsid w:val="00F024C5"/>
    <w:rsid w:val="00F02F93"/>
    <w:rsid w:val="00F04A22"/>
    <w:rsid w:val="00F1009D"/>
    <w:rsid w:val="00F109F0"/>
    <w:rsid w:val="00F16950"/>
    <w:rsid w:val="00F1704D"/>
    <w:rsid w:val="00F21465"/>
    <w:rsid w:val="00F24BFB"/>
    <w:rsid w:val="00F2519A"/>
    <w:rsid w:val="00F32CCE"/>
    <w:rsid w:val="00F34DCB"/>
    <w:rsid w:val="00F353A4"/>
    <w:rsid w:val="00F356E3"/>
    <w:rsid w:val="00F36D83"/>
    <w:rsid w:val="00F37F7B"/>
    <w:rsid w:val="00F43436"/>
    <w:rsid w:val="00F44898"/>
    <w:rsid w:val="00F44D4F"/>
    <w:rsid w:val="00F45185"/>
    <w:rsid w:val="00F4657F"/>
    <w:rsid w:val="00F47478"/>
    <w:rsid w:val="00F530BE"/>
    <w:rsid w:val="00F53CDC"/>
    <w:rsid w:val="00F557B3"/>
    <w:rsid w:val="00F57B86"/>
    <w:rsid w:val="00F6009A"/>
    <w:rsid w:val="00F65C04"/>
    <w:rsid w:val="00F66C1B"/>
    <w:rsid w:val="00F707A8"/>
    <w:rsid w:val="00F73724"/>
    <w:rsid w:val="00F7567E"/>
    <w:rsid w:val="00F8036A"/>
    <w:rsid w:val="00F82024"/>
    <w:rsid w:val="00F8336C"/>
    <w:rsid w:val="00F8558B"/>
    <w:rsid w:val="00F9042D"/>
    <w:rsid w:val="00F91DB7"/>
    <w:rsid w:val="00F9425F"/>
    <w:rsid w:val="00F9628D"/>
    <w:rsid w:val="00FA2131"/>
    <w:rsid w:val="00FA5C7A"/>
    <w:rsid w:val="00FB1D00"/>
    <w:rsid w:val="00FB367C"/>
    <w:rsid w:val="00FB405B"/>
    <w:rsid w:val="00FB43B5"/>
    <w:rsid w:val="00FB5249"/>
    <w:rsid w:val="00FB767B"/>
    <w:rsid w:val="00FC19B7"/>
    <w:rsid w:val="00FC24C6"/>
    <w:rsid w:val="00FC73E3"/>
    <w:rsid w:val="00FE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8A3CE9"/>
  <w15:docId w15:val="{7A349965-417B-41BB-86FC-3FD96E83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1D7"/>
    <w:rPr>
      <w:rFonts w:ascii="Times New Roman" w:eastAsia="Batang" w:hAnsi="Times New Roman"/>
      <w:sz w:val="24"/>
      <w:szCs w:val="24"/>
      <w:lang w:eastAsia="ko-K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24C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51D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punktyIIIp6">
    <w:name w:val="a_punkty_IIIp_6"/>
    <w:basedOn w:val="Normalny"/>
    <w:uiPriority w:val="99"/>
    <w:rsid w:val="000D51D7"/>
    <w:pPr>
      <w:spacing w:line="360" w:lineRule="auto"/>
      <w:ind w:right="-17"/>
      <w:jc w:val="both"/>
    </w:pPr>
    <w:rPr>
      <w:rFonts w:ascii="Arial" w:hAnsi="Arial" w:cs="Arial"/>
      <w:sz w:val="22"/>
      <w:szCs w:val="21"/>
      <w:lang w:eastAsia="pl-PL"/>
    </w:rPr>
  </w:style>
  <w:style w:type="paragraph" w:customStyle="1" w:styleId="apunktyIIp5">
    <w:name w:val="a_punkty_IIp_5"/>
    <w:basedOn w:val="Normalny"/>
    <w:uiPriority w:val="99"/>
    <w:rsid w:val="000D51D7"/>
    <w:pPr>
      <w:numPr>
        <w:ilvl w:val="1"/>
        <w:numId w:val="1"/>
      </w:numPr>
      <w:spacing w:line="360" w:lineRule="auto"/>
      <w:ind w:right="-17"/>
      <w:jc w:val="both"/>
    </w:pPr>
    <w:rPr>
      <w:rFonts w:ascii="Arial" w:hAnsi="Arial" w:cs="Arial"/>
      <w:sz w:val="22"/>
      <w:szCs w:val="21"/>
      <w:lang w:eastAsia="pl-PL"/>
    </w:rPr>
  </w:style>
  <w:style w:type="paragraph" w:customStyle="1" w:styleId="apunktyIp4">
    <w:name w:val="a_punkty_Ip_4"/>
    <w:basedOn w:val="Nagwek2"/>
    <w:next w:val="Akapitzlist"/>
    <w:uiPriority w:val="99"/>
    <w:rsid w:val="000D51D7"/>
    <w:pPr>
      <w:keepNext w:val="0"/>
      <w:keepLines w:val="0"/>
      <w:widowControl w:val="0"/>
      <w:numPr>
        <w:numId w:val="1"/>
      </w:numPr>
      <w:tabs>
        <w:tab w:val="left" w:pos="-2977"/>
        <w:tab w:val="left" w:pos="-2835"/>
        <w:tab w:val="left" w:pos="-2694"/>
      </w:tabs>
      <w:spacing w:before="120" w:line="360" w:lineRule="auto"/>
      <w:ind w:right="-17"/>
      <w:jc w:val="both"/>
    </w:pPr>
    <w:rPr>
      <w:rFonts w:ascii="Arial" w:eastAsia="Batang" w:hAnsi="Arial" w:cs="Arial"/>
      <w:b w:val="0"/>
      <w:color w:val="auto"/>
      <w:sz w:val="22"/>
      <w:szCs w:val="2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D51D7"/>
    <w:pPr>
      <w:ind w:left="720"/>
      <w:contextualSpacing/>
    </w:pPr>
  </w:style>
  <w:style w:type="character" w:customStyle="1" w:styleId="Nagwek2Znak">
    <w:name w:val="Nagłówek 2 Znak"/>
    <w:link w:val="Nagwek2"/>
    <w:uiPriority w:val="9"/>
    <w:semiHidden/>
    <w:rsid w:val="000D51D7"/>
    <w:rPr>
      <w:rFonts w:ascii="Cambria" w:eastAsia="Times New Roman" w:hAnsi="Cambria" w:cs="Times New Roman"/>
      <w:b/>
      <w:bCs/>
      <w:color w:val="4F81BD"/>
      <w:sz w:val="26"/>
      <w:szCs w:val="26"/>
      <w:lang w:eastAsia="ko-KR"/>
    </w:rPr>
  </w:style>
  <w:style w:type="paragraph" w:styleId="Nagwek">
    <w:name w:val="header"/>
    <w:aliases w:val="Nagłówek strony"/>
    <w:basedOn w:val="Normalny"/>
    <w:link w:val="NagwekZnak"/>
    <w:unhideWhenUsed/>
    <w:rsid w:val="000D51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0D51D7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Stopka">
    <w:name w:val="footer"/>
    <w:basedOn w:val="Normalny"/>
    <w:link w:val="StopkaZnak"/>
    <w:uiPriority w:val="99"/>
    <w:unhideWhenUsed/>
    <w:rsid w:val="000D51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1D7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1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51D7"/>
    <w:rPr>
      <w:rFonts w:ascii="Tahoma" w:eastAsia="Batang" w:hAnsi="Tahoma" w:cs="Tahoma"/>
      <w:sz w:val="16"/>
      <w:szCs w:val="16"/>
      <w:lang w:eastAsia="ko-KR"/>
    </w:rPr>
  </w:style>
  <w:style w:type="character" w:styleId="Odwoaniedokomentarza">
    <w:name w:val="annotation reference"/>
    <w:uiPriority w:val="99"/>
    <w:semiHidden/>
    <w:unhideWhenUsed/>
    <w:rsid w:val="00E54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0E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540EE"/>
    <w:rPr>
      <w:rFonts w:ascii="Times New Roman" w:eastAsia="Batang" w:hAnsi="Times New Roman"/>
      <w:lang w:eastAsia="ko-K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0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40EE"/>
    <w:rPr>
      <w:rFonts w:ascii="Times New Roman" w:eastAsia="Batang" w:hAnsi="Times New Roman"/>
      <w:b/>
      <w:bCs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08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5082E"/>
    <w:rPr>
      <w:rFonts w:ascii="Times New Roman" w:eastAsia="Batang" w:hAnsi="Times New Roman"/>
      <w:lang w:eastAsia="ko-KR"/>
    </w:rPr>
  </w:style>
  <w:style w:type="character" w:styleId="Odwoanieprzypisudolnego">
    <w:name w:val="footnote reference"/>
    <w:uiPriority w:val="99"/>
    <w:semiHidden/>
    <w:unhideWhenUsed/>
    <w:rsid w:val="00C508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E9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96E9D"/>
    <w:rPr>
      <w:rFonts w:ascii="Times New Roman" w:eastAsia="Batang" w:hAnsi="Times New Roman"/>
      <w:lang w:eastAsia="ko-KR"/>
    </w:rPr>
  </w:style>
  <w:style w:type="character" w:styleId="Odwoanieprzypisukocowego">
    <w:name w:val="endnote reference"/>
    <w:uiPriority w:val="99"/>
    <w:semiHidden/>
    <w:unhideWhenUsed/>
    <w:rsid w:val="00C96E9D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C4599D"/>
    <w:pPr>
      <w:widowControl w:val="0"/>
      <w:adjustRightInd w:val="0"/>
      <w:spacing w:before="120" w:line="360" w:lineRule="atLeast"/>
      <w:jc w:val="center"/>
      <w:textAlignment w:val="baseline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C4599D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1604FF"/>
    <w:rPr>
      <w:rFonts w:ascii="Times New Roman" w:eastAsia="Batang" w:hAnsi="Times New Roman"/>
      <w:sz w:val="24"/>
      <w:szCs w:val="24"/>
      <w:lang w:eastAsia="ko-KR"/>
    </w:rPr>
  </w:style>
  <w:style w:type="paragraph" w:customStyle="1" w:styleId="Default">
    <w:name w:val="Default"/>
    <w:rsid w:val="002254C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C96CFF"/>
    <w:rPr>
      <w:color w:val="0563C1"/>
      <w:u w:val="single"/>
    </w:rPr>
  </w:style>
  <w:style w:type="character" w:customStyle="1" w:styleId="Nagwek1Znak">
    <w:name w:val="Nagłówek 1 Znak"/>
    <w:link w:val="Nagwek1"/>
    <w:uiPriority w:val="9"/>
    <w:rsid w:val="00FC24C6"/>
    <w:rPr>
      <w:rFonts w:ascii="Calibri Light" w:eastAsia="Times New Roman" w:hAnsi="Calibri Light" w:cs="Times New Roman"/>
      <w:b/>
      <w:bCs/>
      <w:kern w:val="32"/>
      <w:sz w:val="32"/>
      <w:szCs w:val="32"/>
      <w:lang w:eastAsia="ko-KR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24C6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06A"/>
    <w:pPr>
      <w:tabs>
        <w:tab w:val="left" w:pos="480"/>
        <w:tab w:val="right" w:leader="dot" w:pos="9062"/>
      </w:tabs>
      <w:spacing w:before="240" w:after="120"/>
      <w:ind w:left="426" w:hanging="426"/>
    </w:pPr>
    <w:rPr>
      <w:rFonts w:ascii="Calibri" w:hAnsi="Calibri"/>
      <w:b/>
      <w:bCs/>
      <w:sz w:val="20"/>
      <w:szCs w:val="20"/>
    </w:rPr>
  </w:style>
  <w:style w:type="character" w:styleId="UyteHipercze">
    <w:name w:val="FollowedHyperlink"/>
    <w:uiPriority w:val="99"/>
    <w:semiHidden/>
    <w:unhideWhenUsed/>
    <w:rsid w:val="00D86811"/>
    <w:rPr>
      <w:color w:val="954F72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03885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3885"/>
    <w:pPr>
      <w:ind w:left="48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203885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203885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203885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203885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203885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203885"/>
    <w:pPr>
      <w:ind w:left="1920"/>
    </w:pPr>
    <w:rPr>
      <w:rFonts w:ascii="Calibri" w:hAnsi="Calibri"/>
      <w:sz w:val="20"/>
      <w:szCs w:val="20"/>
    </w:rPr>
  </w:style>
  <w:style w:type="paragraph" w:styleId="Poprawka">
    <w:name w:val="Revision"/>
    <w:hidden/>
    <w:uiPriority w:val="99"/>
    <w:semiHidden/>
    <w:rsid w:val="00225848"/>
    <w:rPr>
      <w:rFonts w:ascii="Times New Roman" w:eastAsia="Batang" w:hAnsi="Times New Roman"/>
      <w:sz w:val="24"/>
      <w:szCs w:val="24"/>
      <w:lang w:eastAsia="ko-KR"/>
    </w:rPr>
  </w:style>
  <w:style w:type="table" w:styleId="Tabela-Siatka">
    <w:name w:val="Table Grid"/>
    <w:basedOn w:val="Standardowy"/>
    <w:uiPriority w:val="39"/>
    <w:rsid w:val="00D54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A7F4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345F"/>
    <w:pPr>
      <w:spacing w:after="120" w:line="276" w:lineRule="auto"/>
      <w:ind w:left="283"/>
    </w:pPr>
    <w:rPr>
      <w:rFonts w:ascii="Tahoma" w:eastAsia="Calibri" w:hAnsi="Tahoma"/>
      <w:sz w:val="20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9345F"/>
    <w:rPr>
      <w:rFonts w:ascii="Tahoma" w:hAnsi="Tahoma"/>
      <w:szCs w:val="22"/>
      <w:lang w:eastAsia="en-US"/>
    </w:rPr>
  </w:style>
  <w:style w:type="paragraph" w:styleId="Listapunktowana2">
    <w:name w:val="List Bullet 2"/>
    <w:basedOn w:val="Normalny"/>
    <w:uiPriority w:val="99"/>
    <w:unhideWhenUsed/>
    <w:rsid w:val="0099345F"/>
    <w:pPr>
      <w:numPr>
        <w:numId w:val="2"/>
      </w:numPr>
      <w:spacing w:after="120" w:line="276" w:lineRule="auto"/>
      <w:contextualSpacing/>
    </w:pPr>
    <w:rPr>
      <w:rFonts w:ascii="Tahoma" w:eastAsia="Calibri" w:hAnsi="Tahoma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3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c672099-6a20-4d09-925c-f54f9e502b45">RC4APCHDCTSW-123337474-18681</_dlc_DocId>
    <_dlc_DocIdUrl xmlns="dc672099-6a20-4d09-925c-f54f9e502b45">
      <Url>https://portal.umwm.local/departament/dgk/wuuc/_layouts/15/DocIdRedir.aspx?ID=RC4APCHDCTSW-123337474-18681</Url>
      <Description>RC4APCHDCTSW-123337474-1868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589AE70B65E743951DE776348D5C48" ma:contentTypeVersion="3" ma:contentTypeDescription="Utwórz nowy dokument." ma:contentTypeScope="" ma:versionID="af38f62c923f2b01396ce276acd131e3">
  <xsd:schema xmlns:xsd="http://www.w3.org/2001/XMLSchema" xmlns:xs="http://www.w3.org/2001/XMLSchema" xmlns:p="http://schemas.microsoft.com/office/2006/metadata/properties" xmlns:ns1="http://schemas.microsoft.com/sharepoint/v3" xmlns:ns2="dc672099-6a20-4d09-925c-f54f9e502b45" targetNamespace="http://schemas.microsoft.com/office/2006/metadata/properties" ma:root="true" ma:fieldsID="07c7bd60ef052cdf355e5272b3de31fd" ns1:_="" ns2:_="">
    <xsd:import namespace="http://schemas.microsoft.com/sharepoint/v3"/>
    <xsd:import namespace="dc672099-6a20-4d09-925c-f54f9e502b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4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2099-6a20-4d09-925c-f54f9e502b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E62D01-7857-44FB-BFA6-B64D69583A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c672099-6a20-4d09-925c-f54f9e502b45"/>
  </ds:schemaRefs>
</ds:datastoreItem>
</file>

<file path=customXml/itemProps2.xml><?xml version="1.0" encoding="utf-8"?>
<ds:datastoreItem xmlns:ds="http://schemas.openxmlformats.org/officeDocument/2006/customXml" ds:itemID="{005E1547-4527-40BF-864D-0E562DA4B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672099-6a20-4d09-925c-f54f9e502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E03EC0-D890-4E93-98D0-8F14776892B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EC4D2E-B2D3-4A9E-AF66-AF6817314B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6D1621-DD5E-4FFC-BAFF-8B83E1ACD9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401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Links>
    <vt:vector size="84" baseType="variant">
      <vt:variant>
        <vt:i4>917513</vt:i4>
      </vt:variant>
      <vt:variant>
        <vt:i4>81</vt:i4>
      </vt:variant>
      <vt:variant>
        <vt:i4>0</vt:i4>
      </vt:variant>
      <vt:variant>
        <vt:i4>5</vt:i4>
      </vt:variant>
      <vt:variant>
        <vt:lpwstr>https://funduszedlamazowsza.eu/promocja/</vt:lpwstr>
      </vt:variant>
      <vt:variant>
        <vt:lpwstr/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2267413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267412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267411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267410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267409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267408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267407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267406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26740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267404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26740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267402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2674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Iwanowicz</dc:creator>
  <cp:keywords/>
  <dc:description/>
  <cp:lastModifiedBy>Grzebalska Dagmara</cp:lastModifiedBy>
  <cp:revision>2</cp:revision>
  <cp:lastPrinted>2017-10-16T08:09:00Z</cp:lastPrinted>
  <dcterms:created xsi:type="dcterms:W3CDTF">2022-05-20T09:00:00Z</dcterms:created>
  <dcterms:modified xsi:type="dcterms:W3CDTF">2022-05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89AE70B65E743951DE776348D5C48</vt:lpwstr>
  </property>
  <property fmtid="{D5CDD505-2E9C-101B-9397-08002B2CF9AE}" pid="3" name="_dlc_DocIdItemGuid">
    <vt:lpwstr>089dbf00-74dc-433a-b102-e8d22781974f</vt:lpwstr>
  </property>
</Properties>
</file>